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DD24E" w14:textId="77777777" w:rsidR="000A0584" w:rsidRPr="002B31D8" w:rsidRDefault="000A0584" w:rsidP="00581DFA">
      <w:pPr>
        <w:jc w:val="left"/>
        <w:rPr>
          <w:rFonts w:asciiTheme="minorEastAsia" w:hAnsiTheme="minorEastAsia"/>
          <w:sz w:val="24"/>
          <w:szCs w:val="24"/>
        </w:rPr>
      </w:pPr>
      <w:r w:rsidRPr="000A0584">
        <w:rPr>
          <w:rFonts w:asciiTheme="minorEastAsia" w:hAnsiTheme="minorEastAsia" w:hint="eastAsia"/>
          <w:sz w:val="24"/>
          <w:szCs w:val="24"/>
        </w:rPr>
        <w:t>鹿児島県</w:t>
      </w:r>
      <w:r w:rsidRPr="000A0584">
        <w:rPr>
          <w:rFonts w:asciiTheme="minorEastAsia" w:hAnsiTheme="minorEastAsia"/>
          <w:sz w:val="24"/>
          <w:szCs w:val="24"/>
        </w:rPr>
        <w:t>地域糖尿病療養指導士認定機構</w:t>
      </w:r>
      <w:r w:rsidRPr="000A0584">
        <w:rPr>
          <w:rFonts w:asciiTheme="minorEastAsia" w:hAnsiTheme="minorEastAsia" w:hint="eastAsia"/>
          <w:sz w:val="24"/>
          <w:szCs w:val="24"/>
        </w:rPr>
        <w:t xml:space="preserve">　</w:t>
      </w:r>
      <w:r w:rsidRPr="000A0584">
        <w:rPr>
          <w:rFonts w:asciiTheme="minorEastAsia" w:hAnsiTheme="minorEastAsia"/>
          <w:sz w:val="24"/>
          <w:szCs w:val="24"/>
        </w:rPr>
        <w:t>事務局　行</w:t>
      </w:r>
      <w:r w:rsidR="00C10BC2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39B9AB0A" w14:textId="77777777" w:rsidR="00AF4A8D" w:rsidRPr="000A0584" w:rsidRDefault="00AF4A8D" w:rsidP="00C10BC2">
      <w:pPr>
        <w:ind w:firstLineChars="50" w:firstLine="120"/>
        <w:jc w:val="left"/>
        <w:rPr>
          <w:rFonts w:asciiTheme="minorEastAsia" w:hAnsiTheme="minorEastAsia"/>
          <w:sz w:val="24"/>
          <w:szCs w:val="24"/>
        </w:rPr>
      </w:pPr>
    </w:p>
    <w:p w14:paraId="22E37B06" w14:textId="77777777" w:rsidR="00055FA8" w:rsidRPr="00B27550" w:rsidRDefault="00055FA8" w:rsidP="000A0584">
      <w:pPr>
        <w:jc w:val="center"/>
        <w:rPr>
          <w:rFonts w:asciiTheme="minorEastAsia" w:hAnsiTheme="minorEastAsia"/>
          <w:b/>
          <w:sz w:val="28"/>
          <w:szCs w:val="28"/>
        </w:rPr>
      </w:pPr>
      <w:r w:rsidRPr="00B27550">
        <w:rPr>
          <w:rFonts w:asciiTheme="minorEastAsia" w:hAnsiTheme="minorEastAsia"/>
          <w:b/>
          <w:sz w:val="28"/>
          <w:szCs w:val="28"/>
        </w:rPr>
        <w:t>第</w:t>
      </w:r>
      <w:r w:rsidR="004A367A">
        <w:rPr>
          <w:rFonts w:asciiTheme="minorEastAsia" w:hAnsiTheme="minorEastAsia" w:hint="eastAsia"/>
          <w:b/>
          <w:sz w:val="28"/>
          <w:szCs w:val="28"/>
        </w:rPr>
        <w:t>11</w:t>
      </w:r>
      <w:r w:rsidR="000A0584" w:rsidRPr="00B27550">
        <w:rPr>
          <w:rFonts w:asciiTheme="minorEastAsia" w:hAnsiTheme="minorEastAsia"/>
          <w:b/>
          <w:sz w:val="28"/>
          <w:szCs w:val="28"/>
        </w:rPr>
        <w:t>回鹿児島県地域糖尿病療養指導士</w:t>
      </w:r>
      <w:r w:rsidR="00864304">
        <w:rPr>
          <w:rFonts w:asciiTheme="minorEastAsia" w:hAnsiTheme="minorEastAsia" w:hint="eastAsia"/>
          <w:b/>
          <w:sz w:val="28"/>
          <w:szCs w:val="28"/>
        </w:rPr>
        <w:t>（</w:t>
      </w:r>
      <w:r w:rsidR="00116523">
        <w:rPr>
          <w:rFonts w:asciiTheme="minorEastAsia" w:hAnsiTheme="minorEastAsia" w:hint="eastAsia"/>
          <w:b/>
          <w:sz w:val="28"/>
          <w:szCs w:val="28"/>
        </w:rPr>
        <w:t>KCDEL</w:t>
      </w:r>
      <w:r w:rsidR="00864304">
        <w:rPr>
          <w:rFonts w:asciiTheme="minorEastAsia" w:hAnsiTheme="minorEastAsia"/>
          <w:b/>
          <w:sz w:val="28"/>
          <w:szCs w:val="28"/>
        </w:rPr>
        <w:t>）</w:t>
      </w:r>
      <w:r w:rsidR="007209EF" w:rsidRPr="00B27550">
        <w:rPr>
          <w:rFonts w:asciiTheme="minorEastAsia" w:hAnsiTheme="minorEastAsia" w:hint="eastAsia"/>
          <w:b/>
          <w:sz w:val="28"/>
          <w:szCs w:val="28"/>
        </w:rPr>
        <w:t>認定試験（</w:t>
      </w:r>
      <w:r w:rsidR="001C2519">
        <w:rPr>
          <w:rFonts w:asciiTheme="minorEastAsia" w:hAnsiTheme="minorEastAsia" w:hint="eastAsia"/>
          <w:b/>
          <w:sz w:val="28"/>
          <w:szCs w:val="28"/>
        </w:rPr>
        <w:t>令和</w:t>
      </w:r>
      <w:r w:rsidR="00D77C6E">
        <w:rPr>
          <w:rFonts w:asciiTheme="minorEastAsia" w:hAnsiTheme="minorEastAsia" w:hint="eastAsia"/>
          <w:b/>
          <w:sz w:val="28"/>
          <w:szCs w:val="28"/>
        </w:rPr>
        <w:t>8</w:t>
      </w:r>
      <w:r w:rsidR="000A0584" w:rsidRPr="00B27550">
        <w:rPr>
          <w:rFonts w:asciiTheme="minorEastAsia" w:hAnsiTheme="minorEastAsia"/>
          <w:b/>
          <w:sz w:val="28"/>
          <w:szCs w:val="28"/>
        </w:rPr>
        <w:t>年度</w:t>
      </w:r>
      <w:r w:rsidR="007209EF" w:rsidRPr="00B27550">
        <w:rPr>
          <w:rFonts w:asciiTheme="minorEastAsia" w:hAnsiTheme="minorEastAsia" w:hint="eastAsia"/>
          <w:b/>
          <w:sz w:val="28"/>
          <w:szCs w:val="28"/>
        </w:rPr>
        <w:t>）</w:t>
      </w:r>
    </w:p>
    <w:p w14:paraId="0BF3473C" w14:textId="77777777" w:rsidR="00055FA8" w:rsidRDefault="00055FA8" w:rsidP="006E5754">
      <w:pPr>
        <w:jc w:val="center"/>
        <w:rPr>
          <w:rFonts w:asciiTheme="minorEastAsia" w:hAnsiTheme="minorEastAsia"/>
          <w:b/>
          <w:sz w:val="32"/>
          <w:szCs w:val="32"/>
          <w:bdr w:val="single" w:sz="4" w:space="0" w:color="auto"/>
        </w:rPr>
      </w:pPr>
      <w:r w:rsidRPr="00B27550">
        <w:rPr>
          <w:rFonts w:asciiTheme="minorEastAsia" w:hAnsiTheme="minorEastAsia"/>
          <w:b/>
          <w:sz w:val="32"/>
          <w:szCs w:val="32"/>
          <w:bdr w:val="single" w:sz="4" w:space="0" w:color="auto"/>
        </w:rPr>
        <w:t>受験申込書</w:t>
      </w:r>
    </w:p>
    <w:p w14:paraId="0F00892A" w14:textId="77777777" w:rsidR="00AF4A8D" w:rsidRPr="006E5754" w:rsidRDefault="00AF4A8D" w:rsidP="006E5754">
      <w:pPr>
        <w:jc w:val="center"/>
        <w:rPr>
          <w:rFonts w:asciiTheme="minorEastAsia" w:hAnsiTheme="minorEastAsia"/>
          <w:b/>
          <w:sz w:val="32"/>
          <w:szCs w:val="32"/>
        </w:rPr>
      </w:pPr>
    </w:p>
    <w:p w14:paraId="229AC4DC" w14:textId="77777777" w:rsidR="00055FA8" w:rsidRPr="00B30F44" w:rsidRDefault="00055FA8" w:rsidP="00B30F44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B30F44">
        <w:rPr>
          <w:rFonts w:asciiTheme="minorEastAsia" w:hAnsiTheme="minorEastAsia" w:hint="eastAsia"/>
          <w:b/>
          <w:sz w:val="28"/>
          <w:szCs w:val="28"/>
        </w:rPr>
        <w:t>□</w:t>
      </w:r>
      <w:r w:rsidRPr="00B30F44">
        <w:rPr>
          <w:rFonts w:asciiTheme="minorEastAsia" w:hAnsiTheme="minorEastAsia"/>
          <w:b/>
          <w:sz w:val="28"/>
          <w:szCs w:val="28"/>
        </w:rPr>
        <w:t>鹿児島</w:t>
      </w:r>
      <w:r w:rsidRPr="00B30F44">
        <w:rPr>
          <w:rFonts w:asciiTheme="minorEastAsia" w:hAnsiTheme="minorEastAsia" w:hint="eastAsia"/>
          <w:b/>
          <w:sz w:val="28"/>
          <w:szCs w:val="28"/>
        </w:rPr>
        <w:t>県</w:t>
      </w:r>
      <w:r w:rsidRPr="00B30F44">
        <w:rPr>
          <w:rFonts w:asciiTheme="minorEastAsia" w:hAnsiTheme="minorEastAsia"/>
          <w:b/>
          <w:sz w:val="28"/>
          <w:szCs w:val="28"/>
        </w:rPr>
        <w:t>地域糖尿病療養指導士認定試験</w:t>
      </w:r>
      <w:r w:rsidRPr="00B30F44">
        <w:rPr>
          <w:rFonts w:asciiTheme="minorEastAsia" w:hAnsiTheme="minorEastAsia" w:hint="eastAsia"/>
          <w:b/>
          <w:sz w:val="28"/>
          <w:szCs w:val="28"/>
        </w:rPr>
        <w:t>の</w:t>
      </w:r>
      <w:r w:rsidRPr="00B30F44">
        <w:rPr>
          <w:rFonts w:asciiTheme="minorEastAsia" w:hAnsiTheme="minorEastAsia"/>
          <w:b/>
          <w:sz w:val="28"/>
          <w:szCs w:val="28"/>
        </w:rPr>
        <w:t>受験を申し込み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4095"/>
        <w:gridCol w:w="1695"/>
        <w:gridCol w:w="992"/>
      </w:tblGrid>
      <w:tr w:rsidR="007B62E9" w14:paraId="418AA150" w14:textId="77777777" w:rsidTr="00211A94">
        <w:trPr>
          <w:trHeight w:val="345"/>
          <w:jc w:val="center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67EF308" w14:textId="77777777" w:rsidR="007B62E9" w:rsidRPr="009E4B99" w:rsidRDefault="007B62E9" w:rsidP="00776B2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E4B99">
              <w:rPr>
                <w:rFonts w:asciiTheme="minorEastAsia" w:hAnsiTheme="minorEastAsia" w:hint="eastAsia"/>
                <w:b/>
                <w:sz w:val="24"/>
                <w:szCs w:val="24"/>
              </w:rPr>
              <w:t>申込日</w:t>
            </w:r>
          </w:p>
        </w:tc>
        <w:tc>
          <w:tcPr>
            <w:tcW w:w="6782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F3E3BD7" w14:textId="77777777" w:rsidR="007B62E9" w:rsidRPr="009E4B99" w:rsidRDefault="00FD0EFA" w:rsidP="004C17A3">
            <w:pPr>
              <w:ind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令和　</w:t>
            </w:r>
            <w:r w:rsidR="004A367A"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  <w:r w:rsidR="007B62E9" w:rsidRPr="009E4B99">
              <w:rPr>
                <w:rFonts w:asciiTheme="minorEastAsia" w:hAnsiTheme="minorEastAsia"/>
                <w:b/>
                <w:sz w:val="24"/>
                <w:szCs w:val="24"/>
              </w:rPr>
              <w:t xml:space="preserve">年　　</w:t>
            </w:r>
            <w:r w:rsidR="00D35974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  <w:r w:rsidR="007B62E9" w:rsidRPr="009E4B99">
              <w:rPr>
                <w:rFonts w:asciiTheme="minorEastAsia" w:hAnsiTheme="minorEastAsia"/>
                <w:b/>
                <w:sz w:val="24"/>
                <w:szCs w:val="24"/>
              </w:rPr>
              <w:t xml:space="preserve">月　　</w:t>
            </w:r>
            <w:r w:rsidR="0011776B" w:rsidRPr="009E4B9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7B62E9" w:rsidRPr="009E4B99">
              <w:rPr>
                <w:rFonts w:asciiTheme="minorEastAsia" w:hAnsiTheme="minorEastAsia"/>
                <w:b/>
                <w:sz w:val="24"/>
                <w:szCs w:val="24"/>
              </w:rPr>
              <w:t>日</w:t>
            </w:r>
          </w:p>
        </w:tc>
      </w:tr>
      <w:tr w:rsidR="009E4B99" w14:paraId="5646719E" w14:textId="77777777" w:rsidTr="00BB6AAE">
        <w:trPr>
          <w:jc w:val="center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7E5B5DCA" w14:textId="77777777" w:rsidR="009E4B99" w:rsidRPr="009E4B99" w:rsidRDefault="009E4B99" w:rsidP="00776B2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5790" w:type="dxa"/>
            <w:gridSpan w:val="2"/>
            <w:tcBorders>
              <w:top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122A0586" w14:textId="77777777" w:rsidR="009E4B99" w:rsidRPr="009E4B99" w:rsidRDefault="009E4B99" w:rsidP="0011776B">
            <w:pPr>
              <w:ind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712291F6" w14:textId="77777777" w:rsidR="009E4B99" w:rsidRPr="009E4B99" w:rsidRDefault="00BB6AAE" w:rsidP="00BB6AAE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性別</w:t>
            </w:r>
          </w:p>
        </w:tc>
      </w:tr>
      <w:tr w:rsidR="009E4B99" w14:paraId="2BE8FCEF" w14:textId="77777777" w:rsidTr="00BB6AAE">
        <w:trPr>
          <w:jc w:val="center"/>
        </w:trPr>
        <w:tc>
          <w:tcPr>
            <w:tcW w:w="24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7819FED" w14:textId="77777777" w:rsidR="009E4B99" w:rsidRDefault="009E4B99" w:rsidP="00BB6AA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氏　名</w:t>
            </w:r>
            <w:r w:rsidR="00BB6AAE">
              <w:rPr>
                <w:rFonts w:asciiTheme="minorEastAsia" w:hAnsiTheme="minorEastAsia" w:hint="eastAsia"/>
                <w:b/>
                <w:sz w:val="24"/>
                <w:szCs w:val="24"/>
              </w:rPr>
              <w:t>（ＩＤ）</w:t>
            </w:r>
          </w:p>
        </w:tc>
        <w:tc>
          <w:tcPr>
            <w:tcW w:w="5790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2E125A8" w14:textId="77777777" w:rsidR="00BB6AAE" w:rsidRPr="00BB6AAE" w:rsidRDefault="00BB04A0" w:rsidP="00BB04A0">
            <w:pPr>
              <w:ind w:firstLineChars="100" w:firstLine="321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</w:t>
            </w:r>
            <w:r w:rsidR="00BB6AAE" w:rsidRPr="00BB6AAE">
              <w:rPr>
                <w:rFonts w:asciiTheme="minorEastAsia" w:hAnsiTheme="minorEastAsia" w:hint="eastAsia"/>
                <w:b/>
                <w:sz w:val="32"/>
                <w:szCs w:val="32"/>
              </w:rPr>
              <w:t>（</w:t>
            </w:r>
            <w:proofErr w:type="spellStart"/>
            <w:r w:rsidR="00BB6AAE" w:rsidRPr="00BB6AAE">
              <w:rPr>
                <w:rFonts w:asciiTheme="minorEastAsia" w:hAnsiTheme="minorEastAsia" w:hint="eastAsia"/>
                <w:b/>
                <w:sz w:val="32"/>
                <w:szCs w:val="32"/>
              </w:rPr>
              <w:t>klcde</w:t>
            </w:r>
            <w:proofErr w:type="spellEnd"/>
            <w:r w:rsidR="00BB6AAE" w:rsidRPr="00BB6AAE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     </w:t>
            </w:r>
            <w:r w:rsidR="00BB6AAE" w:rsidRPr="00BB6AAE">
              <w:rPr>
                <w:rFonts w:asciiTheme="minorEastAsia" w:hAnsiTheme="minorEastAsia"/>
                <w:b/>
                <w:sz w:val="32"/>
                <w:szCs w:val="32"/>
              </w:rPr>
              <w:t>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426E80B6" w14:textId="77777777" w:rsidR="00BB6AAE" w:rsidRDefault="00BB6AAE" w:rsidP="00BB6AAE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男</w:t>
            </w:r>
          </w:p>
          <w:p w14:paraId="244CA880" w14:textId="77777777" w:rsidR="009E4B99" w:rsidRPr="009E4B99" w:rsidRDefault="00BB6AAE" w:rsidP="00BB6AAE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女</w:t>
            </w:r>
          </w:p>
        </w:tc>
      </w:tr>
      <w:tr w:rsidR="00B27550" w14:paraId="68D3C227" w14:textId="77777777" w:rsidTr="00E37E1D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3C2CC6" w14:textId="77777777" w:rsidR="00B27550" w:rsidRDefault="00B27550" w:rsidP="00776B2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職　種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E7A80" w14:textId="77777777" w:rsidR="00B27550" w:rsidRPr="009E4B99" w:rsidRDefault="00B27550" w:rsidP="0011776B">
            <w:pPr>
              <w:ind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BFE60C8" w14:textId="77777777" w:rsidR="00B27550" w:rsidRPr="009E4B99" w:rsidRDefault="00B27550" w:rsidP="0011776B">
            <w:pPr>
              <w:ind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D0988" w14:paraId="42A9F580" w14:textId="77777777" w:rsidTr="00211A94">
        <w:trPr>
          <w:jc w:val="center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1ECC48C8" w14:textId="77777777" w:rsidR="00CD0988" w:rsidRDefault="00CD0988" w:rsidP="00CD0988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勤務先施設名</w:t>
            </w:r>
          </w:p>
          <w:p w14:paraId="1E10E8BD" w14:textId="77777777" w:rsidR="00CD0988" w:rsidRDefault="00CD0988" w:rsidP="00CD098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病院・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診療所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等）</w:t>
            </w:r>
          </w:p>
        </w:tc>
        <w:tc>
          <w:tcPr>
            <w:tcW w:w="6782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14:paraId="09BD6A76" w14:textId="77777777" w:rsidR="00CD0988" w:rsidRPr="009E4B99" w:rsidRDefault="00CD0988" w:rsidP="0011776B">
            <w:pPr>
              <w:ind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D0988" w14:paraId="279ED40D" w14:textId="77777777" w:rsidTr="00211A94">
        <w:trPr>
          <w:trHeight w:val="615"/>
          <w:jc w:val="center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D3C1807" w14:textId="77777777" w:rsidR="00CD0988" w:rsidRPr="009E4B99" w:rsidRDefault="00CD0988" w:rsidP="00CD098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E4B99">
              <w:rPr>
                <w:rFonts w:asciiTheme="minorEastAsia" w:hAnsiTheme="minorEastAsia" w:hint="eastAsia"/>
                <w:b/>
                <w:sz w:val="24"/>
                <w:szCs w:val="24"/>
              </w:rPr>
              <w:t>住所</w:t>
            </w:r>
            <w:r w:rsidRPr="009E4B99">
              <w:rPr>
                <w:rFonts w:asciiTheme="minorEastAsia" w:hAnsiTheme="minorEastAsia"/>
                <w:b/>
                <w:sz w:val="24"/>
                <w:szCs w:val="24"/>
              </w:rPr>
              <w:t>（勤務先）</w:t>
            </w:r>
          </w:p>
        </w:tc>
        <w:tc>
          <w:tcPr>
            <w:tcW w:w="6782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7286EE" w14:textId="77777777" w:rsidR="00CD0988" w:rsidRPr="009E4B99" w:rsidRDefault="00CD0988" w:rsidP="00CD0988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〒</w:t>
            </w:r>
          </w:p>
          <w:p w14:paraId="25AF2FC1" w14:textId="77777777" w:rsidR="00CD0988" w:rsidRDefault="00CD0988" w:rsidP="00CD098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CC7CA0B" w14:textId="77777777" w:rsidR="00CD0988" w:rsidRPr="009E4B99" w:rsidRDefault="00CD0988" w:rsidP="00CD098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D0988" w14:paraId="093F2F79" w14:textId="77777777" w:rsidTr="00211A94">
        <w:trPr>
          <w:jc w:val="center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1339B837" w14:textId="77777777" w:rsidR="00CD0988" w:rsidRPr="009E4B99" w:rsidRDefault="00CD0988" w:rsidP="00CD098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E4B99">
              <w:rPr>
                <w:rFonts w:asciiTheme="minorEastAsia" w:hAnsiTheme="minorEastAsia" w:hint="eastAsia"/>
                <w:b/>
                <w:sz w:val="24"/>
                <w:szCs w:val="24"/>
              </w:rPr>
              <w:t>TEL</w:t>
            </w:r>
            <w:r w:rsidRPr="009E4B99">
              <w:rPr>
                <w:rFonts w:asciiTheme="minorEastAsia" w:hAnsiTheme="minorEastAsia"/>
                <w:b/>
                <w:sz w:val="24"/>
                <w:szCs w:val="24"/>
              </w:rPr>
              <w:t>（勤務先）</w:t>
            </w:r>
          </w:p>
        </w:tc>
        <w:tc>
          <w:tcPr>
            <w:tcW w:w="6782" w:type="dxa"/>
            <w:gridSpan w:val="3"/>
            <w:tcBorders>
              <w:right w:val="single" w:sz="18" w:space="0" w:color="auto"/>
            </w:tcBorders>
          </w:tcPr>
          <w:p w14:paraId="285CC004" w14:textId="77777777" w:rsidR="00CD0988" w:rsidRPr="009E4B99" w:rsidRDefault="00CD0988" w:rsidP="00CD098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D0988" w14:paraId="5180B2B1" w14:textId="77777777" w:rsidTr="00211A94">
        <w:trPr>
          <w:jc w:val="center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580CFC83" w14:textId="77777777" w:rsidR="00CD0988" w:rsidRPr="00F81193" w:rsidRDefault="00CD0988" w:rsidP="00CD0988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F81193">
              <w:rPr>
                <w:rFonts w:asciiTheme="minorEastAsia" w:hAnsiTheme="minorEastAsia" w:hint="eastAsia"/>
                <w:b/>
                <w:sz w:val="22"/>
              </w:rPr>
              <w:t>勤務先以外への</w:t>
            </w:r>
            <w:r w:rsidRPr="00F81193">
              <w:rPr>
                <w:rFonts w:asciiTheme="minorEastAsia" w:hAnsiTheme="minorEastAsia"/>
                <w:b/>
                <w:sz w:val="22"/>
              </w:rPr>
              <w:t>連絡を</w:t>
            </w:r>
            <w:r w:rsidRPr="00F81193">
              <w:rPr>
                <w:rFonts w:asciiTheme="minorEastAsia" w:hAnsiTheme="minorEastAsia" w:hint="eastAsia"/>
                <w:b/>
                <w:sz w:val="22"/>
              </w:rPr>
              <w:t>希望</w:t>
            </w:r>
            <w:r w:rsidRPr="00F81193">
              <w:rPr>
                <w:rFonts w:asciiTheme="minorEastAsia" w:hAnsiTheme="minorEastAsia"/>
                <w:b/>
                <w:sz w:val="22"/>
              </w:rPr>
              <w:t>される方は</w:t>
            </w:r>
            <w:r w:rsidRPr="00F81193">
              <w:rPr>
                <w:rFonts w:asciiTheme="minorEastAsia" w:hAnsiTheme="minorEastAsia" w:hint="eastAsia"/>
                <w:b/>
                <w:sz w:val="22"/>
              </w:rPr>
              <w:t>、</w:t>
            </w:r>
            <w:r w:rsidRPr="00F81193">
              <w:rPr>
                <w:rFonts w:asciiTheme="minorEastAsia" w:hAnsiTheme="minorEastAsia"/>
                <w:b/>
                <w:sz w:val="22"/>
              </w:rPr>
              <w:t>その連絡先を</w:t>
            </w:r>
            <w:r w:rsidRPr="00F81193">
              <w:rPr>
                <w:rFonts w:asciiTheme="minorEastAsia" w:hAnsiTheme="minorEastAsia" w:hint="eastAsia"/>
                <w:b/>
                <w:sz w:val="22"/>
              </w:rPr>
              <w:t>記入</w:t>
            </w:r>
            <w:r w:rsidRPr="00F81193">
              <w:rPr>
                <w:rFonts w:asciiTheme="minorEastAsia" w:hAnsiTheme="minorEastAsia"/>
                <w:b/>
                <w:sz w:val="22"/>
              </w:rPr>
              <w:t>して</w:t>
            </w:r>
            <w:r w:rsidRPr="00F81193">
              <w:rPr>
                <w:rFonts w:asciiTheme="minorEastAsia" w:hAnsiTheme="minorEastAsia" w:hint="eastAsia"/>
                <w:b/>
                <w:sz w:val="22"/>
              </w:rPr>
              <w:t>下さい</w:t>
            </w:r>
            <w:r w:rsidR="00F81193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</w:tc>
        <w:tc>
          <w:tcPr>
            <w:tcW w:w="6782" w:type="dxa"/>
            <w:gridSpan w:val="3"/>
            <w:tcBorders>
              <w:right w:val="single" w:sz="18" w:space="0" w:color="auto"/>
            </w:tcBorders>
          </w:tcPr>
          <w:p w14:paraId="05401957" w14:textId="77777777" w:rsidR="00CD0988" w:rsidRDefault="00CD0988" w:rsidP="00CD0988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〒</w:t>
            </w:r>
          </w:p>
          <w:p w14:paraId="0718D9BA" w14:textId="77777777" w:rsidR="007E6A57" w:rsidRDefault="007E6A57" w:rsidP="00CD0988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5F65741C" w14:textId="77777777" w:rsidR="007E6A57" w:rsidRDefault="007E6A57" w:rsidP="00CD0988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52243135" w14:textId="77777777" w:rsidR="007E6A57" w:rsidRPr="009E4B99" w:rsidRDefault="007E6A57" w:rsidP="00CD0988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TEL</w:t>
            </w:r>
          </w:p>
        </w:tc>
      </w:tr>
      <w:tr w:rsidR="00CD0988" w14:paraId="6F399929" w14:textId="77777777" w:rsidTr="00211A94">
        <w:trPr>
          <w:jc w:val="center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5154147B" w14:textId="77777777" w:rsidR="00CD0988" w:rsidRPr="009E4B99" w:rsidRDefault="00CD0988" w:rsidP="00CD098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E4B99">
              <w:rPr>
                <w:rFonts w:asciiTheme="minorEastAsia" w:hAnsiTheme="minorEastAsia" w:hint="eastAsia"/>
                <w:b/>
                <w:sz w:val="24"/>
                <w:szCs w:val="24"/>
              </w:rPr>
              <w:t>日本糖尿病協会</w:t>
            </w:r>
          </w:p>
        </w:tc>
        <w:tc>
          <w:tcPr>
            <w:tcW w:w="6782" w:type="dxa"/>
            <w:gridSpan w:val="3"/>
            <w:tcBorders>
              <w:right w:val="single" w:sz="18" w:space="0" w:color="auto"/>
            </w:tcBorders>
          </w:tcPr>
          <w:p w14:paraId="21A286E8" w14:textId="77777777" w:rsidR="00CD0988" w:rsidRPr="009E4B99" w:rsidRDefault="00BB6AAE" w:rsidP="00CD098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="00CD0988" w:rsidRPr="009E4B99">
              <w:rPr>
                <w:rFonts w:asciiTheme="minorEastAsia" w:hAnsiTheme="minorEastAsia"/>
                <w:b/>
                <w:sz w:val="24"/>
                <w:szCs w:val="24"/>
              </w:rPr>
              <w:t xml:space="preserve">　</w:t>
            </w:r>
            <w:r w:rsidR="00CD0988" w:rsidRPr="009E4B99">
              <w:rPr>
                <w:rFonts w:asciiTheme="minorEastAsia" w:hAnsiTheme="minorEastAsia" w:hint="eastAsia"/>
                <w:b/>
                <w:sz w:val="24"/>
                <w:szCs w:val="24"/>
              </w:rPr>
              <w:t>友の会　（友の会</w:t>
            </w:r>
            <w:r w:rsidR="00CD0988" w:rsidRPr="009E4B99">
              <w:rPr>
                <w:rFonts w:asciiTheme="minorEastAsia" w:hAnsiTheme="minorEastAsia"/>
                <w:b/>
                <w:sz w:val="24"/>
                <w:szCs w:val="24"/>
              </w:rPr>
              <w:t>名：</w:t>
            </w:r>
            <w:r w:rsidR="00CD0988" w:rsidRPr="009E4B9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CD0988" w:rsidRPr="009E4B99">
              <w:rPr>
                <w:rFonts w:asciiTheme="minorEastAsia" w:hAnsiTheme="minorEastAsia"/>
                <w:b/>
                <w:sz w:val="24"/>
                <w:szCs w:val="24"/>
              </w:rPr>
              <w:t xml:space="preserve">　　　　</w:t>
            </w:r>
            <w:r w:rsidR="00CD0988" w:rsidRPr="009E4B9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CD0988" w:rsidRPr="009E4B99">
              <w:rPr>
                <w:rFonts w:asciiTheme="minorEastAsia" w:hAnsiTheme="minorEastAsia"/>
                <w:b/>
                <w:sz w:val="24"/>
                <w:szCs w:val="24"/>
              </w:rPr>
              <w:t xml:space="preserve">　　</w:t>
            </w:r>
            <w:r w:rsidR="00CD0988" w:rsidRPr="009E4B9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CD0988" w:rsidRPr="009E4B99">
              <w:rPr>
                <w:rFonts w:asciiTheme="minorEastAsia" w:hAnsiTheme="minorEastAsia"/>
                <w:b/>
                <w:sz w:val="24"/>
                <w:szCs w:val="24"/>
              </w:rPr>
              <w:t xml:space="preserve">　　　）</w:t>
            </w:r>
          </w:p>
          <w:p w14:paraId="731E2C0C" w14:textId="77777777" w:rsidR="00CD0988" w:rsidRDefault="00BB6AAE" w:rsidP="00BB6AA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="00CD0988" w:rsidRPr="009E4B99">
              <w:rPr>
                <w:rFonts w:asciiTheme="minorEastAsia" w:hAnsiTheme="minorEastAsia"/>
                <w:b/>
                <w:sz w:val="24"/>
                <w:szCs w:val="24"/>
              </w:rPr>
              <w:t xml:space="preserve">　</w:t>
            </w:r>
            <w:r w:rsidR="001C2519">
              <w:rPr>
                <w:rFonts w:asciiTheme="minorEastAsia" w:hAnsiTheme="minorEastAsia" w:hint="eastAsia"/>
                <w:b/>
                <w:sz w:val="24"/>
                <w:szCs w:val="24"/>
              </w:rPr>
              <w:t>鹿児島県糖尿病協会(個人会員の部)</w:t>
            </w:r>
            <w:r w:rsidR="002A34F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</w:t>
            </w:r>
          </w:p>
          <w:p w14:paraId="678CCA48" w14:textId="77777777" w:rsidR="00C10BC2" w:rsidRDefault="00C10BC2" w:rsidP="00BB6AA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　本部会員（会員番号：　　　　　　　　　　　　）</w:t>
            </w:r>
          </w:p>
          <w:p w14:paraId="1F392B29" w14:textId="77777777" w:rsidR="00C10BC2" w:rsidRPr="009E4B99" w:rsidRDefault="00C10BC2" w:rsidP="00BB6AA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　その他（　　　　　　　　　　　　　　　　　　）</w:t>
            </w:r>
          </w:p>
        </w:tc>
      </w:tr>
      <w:tr w:rsidR="00CD0988" w14:paraId="2101306D" w14:textId="77777777" w:rsidTr="00A30583">
        <w:trPr>
          <w:jc w:val="center"/>
        </w:trPr>
        <w:tc>
          <w:tcPr>
            <w:tcW w:w="24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FB5AEDC" w14:textId="77777777" w:rsidR="00CD0988" w:rsidRPr="00A30583" w:rsidRDefault="00CD0988" w:rsidP="00CD0988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30583">
              <w:rPr>
                <w:rFonts w:asciiTheme="minorEastAsia" w:hAnsiTheme="minorEastAsia" w:hint="eastAsia"/>
                <w:b/>
                <w:sz w:val="22"/>
              </w:rPr>
              <w:t>認定</w:t>
            </w:r>
            <w:r w:rsidRPr="00A30583">
              <w:rPr>
                <w:rFonts w:asciiTheme="minorEastAsia" w:hAnsiTheme="minorEastAsia"/>
                <w:b/>
                <w:sz w:val="22"/>
              </w:rPr>
              <w:t>試験合格後の</w:t>
            </w:r>
          </w:p>
          <w:p w14:paraId="4801F63A" w14:textId="77777777" w:rsidR="00A122FE" w:rsidRPr="00A30583" w:rsidRDefault="00CD0988" w:rsidP="00A122F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30583">
              <w:rPr>
                <w:rFonts w:asciiTheme="minorEastAsia" w:hAnsiTheme="minorEastAsia" w:hint="eastAsia"/>
                <w:b/>
                <w:sz w:val="22"/>
              </w:rPr>
              <w:t>合格者</w:t>
            </w:r>
            <w:r w:rsidRPr="00A30583">
              <w:rPr>
                <w:rFonts w:asciiTheme="minorEastAsia" w:hAnsiTheme="minorEastAsia"/>
                <w:b/>
                <w:sz w:val="22"/>
              </w:rPr>
              <w:t>名</w:t>
            </w:r>
            <w:r w:rsidRPr="00A30583">
              <w:rPr>
                <w:rFonts w:asciiTheme="minorEastAsia" w:hAnsiTheme="minorEastAsia" w:hint="eastAsia"/>
                <w:b/>
                <w:sz w:val="22"/>
              </w:rPr>
              <w:t>公表</w:t>
            </w:r>
          </w:p>
          <w:p w14:paraId="0E4FF3C7" w14:textId="77777777" w:rsidR="00CD0988" w:rsidRPr="009E4B99" w:rsidRDefault="00A122FE" w:rsidP="00A122F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30583">
              <w:rPr>
                <w:rFonts w:asciiTheme="minorEastAsia" w:hAnsiTheme="minorEastAsia" w:hint="eastAsia"/>
                <w:b/>
                <w:sz w:val="22"/>
              </w:rPr>
              <w:t>について</w:t>
            </w:r>
          </w:p>
        </w:tc>
        <w:tc>
          <w:tcPr>
            <w:tcW w:w="678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2C47D191" w14:textId="77777777" w:rsidR="00A30583" w:rsidRDefault="00A30583" w:rsidP="00CD0988">
            <w:pPr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認定</w:t>
            </w:r>
            <w:r>
              <w:rPr>
                <w:rFonts w:asciiTheme="minorEastAsia" w:hAnsiTheme="minorEastAsia"/>
                <w:b/>
                <w:sz w:val="22"/>
              </w:rPr>
              <w:t>試験に</w:t>
            </w:r>
            <w:r>
              <w:rPr>
                <w:rFonts w:asciiTheme="minorEastAsia" w:hAnsiTheme="minorEastAsia" w:hint="eastAsia"/>
                <w:b/>
                <w:sz w:val="22"/>
              </w:rPr>
              <w:t>合格したら</w:t>
            </w:r>
          </w:p>
          <w:p w14:paraId="5A3F6AF6" w14:textId="77777777" w:rsidR="00CD0988" w:rsidRPr="00A30583" w:rsidRDefault="00BB6AAE" w:rsidP="00CD0988">
            <w:pPr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CD0988" w:rsidRPr="00A30583">
              <w:rPr>
                <w:rFonts w:asciiTheme="minorEastAsia" w:hAnsiTheme="minorEastAsia"/>
                <w:b/>
                <w:sz w:val="22"/>
              </w:rPr>
              <w:t xml:space="preserve">　ホームページに</w:t>
            </w:r>
            <w:r w:rsidR="00CD0988" w:rsidRPr="00A30583">
              <w:rPr>
                <w:rFonts w:asciiTheme="minorEastAsia" w:hAnsiTheme="minorEastAsia" w:hint="eastAsia"/>
                <w:b/>
                <w:sz w:val="22"/>
              </w:rPr>
              <w:t>合格者</w:t>
            </w:r>
            <w:r w:rsidR="00CD0988" w:rsidRPr="00A30583">
              <w:rPr>
                <w:rFonts w:asciiTheme="minorEastAsia" w:hAnsiTheme="minorEastAsia"/>
                <w:b/>
                <w:sz w:val="22"/>
              </w:rPr>
              <w:t>として</w:t>
            </w:r>
            <w:r w:rsidR="00CD0988" w:rsidRPr="00A30583">
              <w:rPr>
                <w:rFonts w:asciiTheme="minorEastAsia" w:hAnsiTheme="minorEastAsia" w:hint="eastAsia"/>
                <w:b/>
                <w:sz w:val="22"/>
              </w:rPr>
              <w:t>氏名を公表</w:t>
            </w:r>
            <w:r w:rsidR="00CD0988" w:rsidRPr="00A30583">
              <w:rPr>
                <w:rFonts w:asciiTheme="minorEastAsia" w:hAnsiTheme="minorEastAsia"/>
                <w:b/>
                <w:sz w:val="22"/>
              </w:rPr>
              <w:t>してもよい</w:t>
            </w:r>
          </w:p>
          <w:p w14:paraId="4DF73D8D" w14:textId="77777777" w:rsidR="00CD0988" w:rsidRPr="009E4B99" w:rsidRDefault="00BB6AAE" w:rsidP="00BB6AAE">
            <w:pPr>
              <w:ind w:left="442" w:hangingChars="200" w:hanging="44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CD0988" w:rsidRPr="00A30583">
              <w:rPr>
                <w:rFonts w:asciiTheme="minorEastAsia" w:hAnsiTheme="minorEastAsia"/>
                <w:b/>
                <w:sz w:val="22"/>
              </w:rPr>
              <w:t xml:space="preserve">　</w:t>
            </w:r>
            <w:r w:rsidR="00CD0988" w:rsidRPr="00A30583">
              <w:rPr>
                <w:rFonts w:asciiTheme="minorEastAsia" w:hAnsiTheme="minorEastAsia" w:hint="eastAsia"/>
                <w:b/>
                <w:sz w:val="22"/>
              </w:rPr>
              <w:t>ホームページに合格者</w:t>
            </w:r>
            <w:r w:rsidR="00CD0988" w:rsidRPr="00A30583">
              <w:rPr>
                <w:rFonts w:asciiTheme="minorEastAsia" w:hAnsiTheme="minorEastAsia"/>
                <w:b/>
                <w:sz w:val="22"/>
              </w:rPr>
              <w:t>として</w:t>
            </w:r>
            <w:r w:rsidR="00CD0988" w:rsidRPr="00A30583">
              <w:rPr>
                <w:rFonts w:asciiTheme="minorEastAsia" w:hAnsiTheme="minorEastAsia" w:hint="eastAsia"/>
                <w:b/>
                <w:sz w:val="22"/>
              </w:rPr>
              <w:t>氏名を公表</w:t>
            </w:r>
            <w:r w:rsidR="00CD0988" w:rsidRPr="00A30583">
              <w:rPr>
                <w:rFonts w:asciiTheme="minorEastAsia" w:hAnsiTheme="minorEastAsia"/>
                <w:b/>
                <w:sz w:val="22"/>
              </w:rPr>
              <w:t>しない</w:t>
            </w:r>
          </w:p>
        </w:tc>
      </w:tr>
      <w:tr w:rsidR="00CD0988" w14:paraId="576FFFA5" w14:textId="77777777" w:rsidTr="00A30583">
        <w:trPr>
          <w:jc w:val="center"/>
        </w:trPr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AB9625" w14:textId="77777777" w:rsidR="00CD0988" w:rsidRPr="009E4B99" w:rsidRDefault="00CD0988" w:rsidP="00CD098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E4B99">
              <w:rPr>
                <w:rFonts w:asciiTheme="minorEastAsia" w:hAnsiTheme="minorEastAsia" w:hint="eastAsia"/>
                <w:b/>
                <w:sz w:val="24"/>
                <w:szCs w:val="24"/>
              </w:rPr>
              <w:t>受領日</w:t>
            </w:r>
          </w:p>
        </w:tc>
        <w:tc>
          <w:tcPr>
            <w:tcW w:w="4095" w:type="dxa"/>
            <w:tcBorders>
              <w:top w:val="single" w:sz="18" w:space="0" w:color="auto"/>
            </w:tcBorders>
          </w:tcPr>
          <w:p w14:paraId="62ABED65" w14:textId="77777777" w:rsidR="00CD0988" w:rsidRPr="009E4B99" w:rsidRDefault="00FD0EFA" w:rsidP="00116523">
            <w:pPr>
              <w:ind w:leftChars="100" w:left="451" w:hangingChars="100" w:hanging="241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令和　</w:t>
            </w:r>
            <w:r w:rsidR="004A367A"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  <w:r w:rsidR="00CD0988">
              <w:rPr>
                <w:rFonts w:asciiTheme="minorEastAsia" w:hAnsiTheme="minorEastAsia"/>
                <w:b/>
                <w:sz w:val="24"/>
                <w:szCs w:val="24"/>
              </w:rPr>
              <w:t xml:space="preserve">年　</w:t>
            </w:r>
            <w:r w:rsidR="00E37E1D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CD0988">
              <w:rPr>
                <w:rFonts w:asciiTheme="minorEastAsia" w:hAnsiTheme="minorEastAsia"/>
                <w:b/>
                <w:sz w:val="24"/>
                <w:szCs w:val="24"/>
              </w:rPr>
              <w:t xml:space="preserve">　月　</w:t>
            </w:r>
            <w:r w:rsidR="00E37E1D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CD0988">
              <w:rPr>
                <w:rFonts w:asciiTheme="minorEastAsia" w:hAnsiTheme="minorEastAsia"/>
                <w:b/>
                <w:sz w:val="24"/>
                <w:szCs w:val="24"/>
              </w:rPr>
              <w:t xml:space="preserve">　日</w:t>
            </w:r>
          </w:p>
        </w:tc>
        <w:tc>
          <w:tcPr>
            <w:tcW w:w="268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8BF215E" w14:textId="77777777" w:rsidR="00CD0988" w:rsidRPr="009E4B99" w:rsidRDefault="00A30583" w:rsidP="00A122FE">
            <w:pPr>
              <w:ind w:left="482" w:hangingChars="200" w:hanging="482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備考</w:t>
            </w:r>
          </w:p>
        </w:tc>
      </w:tr>
      <w:tr w:rsidR="00CD0988" w14:paraId="53A5CEDE" w14:textId="77777777" w:rsidTr="00A30583">
        <w:trPr>
          <w:jc w:val="center"/>
        </w:trPr>
        <w:tc>
          <w:tcPr>
            <w:tcW w:w="2409" w:type="dxa"/>
            <w:vAlign w:val="center"/>
          </w:tcPr>
          <w:p w14:paraId="7EAF3760" w14:textId="77777777" w:rsidR="00CD0988" w:rsidRPr="009E4B99" w:rsidRDefault="00CD0988" w:rsidP="00CD098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E4B99">
              <w:rPr>
                <w:rFonts w:asciiTheme="minorEastAsia" w:hAnsiTheme="minorEastAsia" w:hint="eastAsia"/>
                <w:b/>
                <w:sz w:val="24"/>
                <w:szCs w:val="24"/>
              </w:rPr>
              <w:t>受付</w:t>
            </w:r>
            <w:r w:rsidRPr="009E4B99">
              <w:rPr>
                <w:rFonts w:asciiTheme="minorEastAsia" w:hAnsiTheme="minorEastAsia"/>
                <w:b/>
                <w:sz w:val="24"/>
                <w:szCs w:val="24"/>
              </w:rPr>
              <w:t>番号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14:paraId="22EC674C" w14:textId="77777777" w:rsidR="00CD0988" w:rsidRPr="009E4B99" w:rsidRDefault="00CD0988" w:rsidP="00CD0988">
            <w:pPr>
              <w:ind w:left="482" w:hangingChars="200" w:hanging="482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872E" w14:textId="77777777" w:rsidR="00CD0988" w:rsidRPr="009E4B99" w:rsidRDefault="00CD0988" w:rsidP="00CD0988">
            <w:pPr>
              <w:ind w:left="482" w:hangingChars="200" w:hanging="482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1AFE0EB7" w14:textId="77777777" w:rsidR="00055FA8" w:rsidRPr="00FB7059" w:rsidRDefault="00C50628" w:rsidP="006E575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50628">
        <w:rPr>
          <w:rFonts w:asciiTheme="minorEastAsia" w:hAnsiTheme="minorEastAsia" w:hint="eastAsia"/>
          <w:sz w:val="24"/>
          <w:szCs w:val="24"/>
        </w:rPr>
        <w:t>・</w:t>
      </w:r>
      <w:r w:rsidR="00700CEC" w:rsidRPr="00FB7059">
        <w:rPr>
          <w:rFonts w:asciiTheme="minorEastAsia" w:hAnsiTheme="minorEastAsia" w:hint="eastAsia"/>
          <w:sz w:val="24"/>
          <w:szCs w:val="24"/>
        </w:rPr>
        <w:t>太枠内</w:t>
      </w:r>
      <w:r w:rsidR="007209EF" w:rsidRPr="00FB7059">
        <w:rPr>
          <w:rFonts w:asciiTheme="minorEastAsia" w:hAnsiTheme="minorEastAsia" w:hint="eastAsia"/>
          <w:sz w:val="24"/>
          <w:szCs w:val="24"/>
        </w:rPr>
        <w:t>の</w:t>
      </w:r>
      <w:r w:rsidR="007209EF" w:rsidRPr="00FB7059">
        <w:rPr>
          <w:rFonts w:asciiTheme="minorEastAsia" w:hAnsiTheme="minorEastAsia"/>
          <w:sz w:val="24"/>
          <w:szCs w:val="24"/>
        </w:rPr>
        <w:t>記入を</w:t>
      </w:r>
      <w:r w:rsidR="006944B6" w:rsidRPr="00FB7059">
        <w:rPr>
          <w:rFonts w:asciiTheme="minorEastAsia" w:hAnsiTheme="minorEastAsia"/>
          <w:sz w:val="24"/>
          <w:szCs w:val="24"/>
        </w:rPr>
        <w:t>お願い致します。</w:t>
      </w:r>
      <w:r w:rsidR="00FB7059" w:rsidRPr="00FB7059">
        <w:rPr>
          <w:rFonts w:asciiTheme="minorEastAsia" w:hAnsiTheme="minorEastAsia" w:hint="eastAsia"/>
          <w:sz w:val="24"/>
          <w:szCs w:val="24"/>
        </w:rPr>
        <w:t>記載</w:t>
      </w:r>
      <w:r w:rsidR="00FB7059">
        <w:rPr>
          <w:rFonts w:asciiTheme="minorEastAsia" w:hAnsiTheme="minorEastAsia"/>
          <w:sz w:val="24"/>
          <w:szCs w:val="24"/>
        </w:rPr>
        <w:t>いただいた情報</w:t>
      </w:r>
      <w:r w:rsidR="00FB7059">
        <w:rPr>
          <w:rFonts w:asciiTheme="minorEastAsia" w:hAnsiTheme="minorEastAsia" w:hint="eastAsia"/>
          <w:sz w:val="24"/>
          <w:szCs w:val="24"/>
        </w:rPr>
        <w:t>を</w:t>
      </w:r>
      <w:r w:rsidR="00FB7059" w:rsidRPr="00FB7059">
        <w:rPr>
          <w:rFonts w:asciiTheme="minorEastAsia" w:hAnsiTheme="minorEastAsia" w:hint="eastAsia"/>
          <w:sz w:val="24"/>
          <w:szCs w:val="24"/>
        </w:rPr>
        <w:t>目的</w:t>
      </w:r>
      <w:r w:rsidR="00FB7059" w:rsidRPr="00FB7059">
        <w:rPr>
          <w:rFonts w:asciiTheme="minorEastAsia" w:hAnsiTheme="minorEastAsia"/>
          <w:sz w:val="24"/>
          <w:szCs w:val="24"/>
        </w:rPr>
        <w:t>以外で使用することは</w:t>
      </w:r>
    </w:p>
    <w:p w14:paraId="1F8743D2" w14:textId="77777777" w:rsidR="00FB7059" w:rsidRPr="00FB7059" w:rsidRDefault="00FB7059" w:rsidP="00FB7059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FB7059">
        <w:rPr>
          <w:rFonts w:asciiTheme="minorEastAsia" w:hAnsiTheme="minorEastAsia" w:hint="eastAsia"/>
          <w:sz w:val="24"/>
          <w:szCs w:val="24"/>
        </w:rPr>
        <w:t>ございません。</w:t>
      </w:r>
    </w:p>
    <w:p w14:paraId="234191C1" w14:textId="77777777" w:rsidR="00FB7059" w:rsidRDefault="00B30F44" w:rsidP="007209EF">
      <w:pPr>
        <w:ind w:leftChars="250" w:left="525"/>
        <w:rPr>
          <w:rFonts w:asciiTheme="minorEastAsia" w:hAnsiTheme="minorEastAsia"/>
          <w:sz w:val="24"/>
          <w:szCs w:val="24"/>
        </w:rPr>
      </w:pPr>
      <w:r w:rsidRPr="00FB7059">
        <w:rPr>
          <w:rFonts w:asciiTheme="minorEastAsia" w:hAnsiTheme="minorEastAsia" w:hint="eastAsia"/>
          <w:sz w:val="24"/>
          <w:szCs w:val="24"/>
        </w:rPr>
        <w:t>・</w:t>
      </w:r>
      <w:r w:rsidR="006E5754" w:rsidRPr="00FB7059">
        <w:rPr>
          <w:rFonts w:asciiTheme="minorEastAsia" w:hAnsiTheme="minorEastAsia" w:hint="eastAsia"/>
          <w:sz w:val="24"/>
          <w:szCs w:val="24"/>
        </w:rPr>
        <w:t>受験申込</w:t>
      </w:r>
      <w:r w:rsidR="006E5754" w:rsidRPr="00FB7059">
        <w:rPr>
          <w:rFonts w:asciiTheme="minorEastAsia" w:hAnsiTheme="minorEastAsia"/>
          <w:sz w:val="24"/>
          <w:szCs w:val="24"/>
        </w:rPr>
        <w:t>は</w:t>
      </w:r>
      <w:r w:rsidR="00A30583" w:rsidRPr="00FB7059">
        <w:rPr>
          <w:rFonts w:asciiTheme="minorEastAsia" w:hAnsiTheme="minorEastAsia" w:hint="eastAsia"/>
          <w:sz w:val="24"/>
          <w:szCs w:val="24"/>
        </w:rPr>
        <w:t>原則として</w:t>
      </w:r>
      <w:r w:rsidR="00776B24" w:rsidRPr="00FB7059">
        <w:rPr>
          <w:rFonts w:asciiTheme="minorEastAsia" w:hAnsiTheme="minorEastAsia" w:hint="eastAsia"/>
          <w:sz w:val="24"/>
          <w:szCs w:val="24"/>
        </w:rPr>
        <w:t>メール</w:t>
      </w:r>
      <w:r w:rsidR="00A90B59" w:rsidRPr="00FB7059">
        <w:rPr>
          <w:rFonts w:asciiTheme="minorEastAsia" w:hAnsiTheme="minorEastAsia" w:hint="eastAsia"/>
          <w:sz w:val="24"/>
          <w:szCs w:val="24"/>
        </w:rPr>
        <w:t>で</w:t>
      </w:r>
      <w:r w:rsidR="00F02148" w:rsidRPr="00FB7059">
        <w:rPr>
          <w:rFonts w:asciiTheme="minorEastAsia" w:hAnsiTheme="minorEastAsia" w:hint="eastAsia"/>
          <w:sz w:val="24"/>
          <w:szCs w:val="24"/>
        </w:rPr>
        <w:t>、</w:t>
      </w:r>
      <w:r w:rsidR="00F02148" w:rsidRPr="00FB7059">
        <w:rPr>
          <w:rFonts w:asciiTheme="minorEastAsia" w:hAnsiTheme="minorEastAsia"/>
          <w:sz w:val="24"/>
          <w:szCs w:val="24"/>
        </w:rPr>
        <w:t>以下の書類を</w:t>
      </w:r>
      <w:r w:rsidR="00F02148" w:rsidRPr="00FB7059">
        <w:rPr>
          <w:rFonts w:asciiTheme="minorEastAsia" w:hAnsiTheme="minorEastAsia" w:hint="eastAsia"/>
          <w:sz w:val="24"/>
          <w:szCs w:val="24"/>
        </w:rPr>
        <w:t>お</w:t>
      </w:r>
      <w:r w:rsidR="00A90B59" w:rsidRPr="00FB7059">
        <w:rPr>
          <w:rFonts w:asciiTheme="minorEastAsia" w:hAnsiTheme="minorEastAsia"/>
          <w:sz w:val="24"/>
          <w:szCs w:val="24"/>
        </w:rPr>
        <w:t>送りください。</w:t>
      </w:r>
    </w:p>
    <w:p w14:paraId="25815103" w14:textId="77777777" w:rsidR="00FB7059" w:rsidRDefault="006E5754" w:rsidP="00FB7059">
      <w:pPr>
        <w:pStyle w:val="ab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FB7059">
        <w:rPr>
          <w:rFonts w:asciiTheme="minorEastAsia" w:hAnsiTheme="minorEastAsia"/>
          <w:sz w:val="24"/>
          <w:szCs w:val="24"/>
        </w:rPr>
        <w:t>この受験申込書②</w:t>
      </w:r>
      <w:r w:rsidR="007E6A57" w:rsidRPr="00FB7059">
        <w:rPr>
          <w:rFonts w:asciiTheme="minorEastAsia" w:hAnsiTheme="minorEastAsia"/>
          <w:sz w:val="24"/>
          <w:szCs w:val="24"/>
        </w:rPr>
        <w:t>医療資格免許証の写し</w:t>
      </w:r>
      <w:r w:rsidRPr="00FB7059">
        <w:rPr>
          <w:rFonts w:asciiTheme="minorEastAsia" w:hAnsiTheme="minorEastAsia" w:hint="eastAsia"/>
          <w:sz w:val="24"/>
          <w:szCs w:val="24"/>
        </w:rPr>
        <w:t>③</w:t>
      </w:r>
      <w:r w:rsidR="007E6A57" w:rsidRPr="00FB7059">
        <w:rPr>
          <w:rFonts w:asciiTheme="minorEastAsia" w:hAnsiTheme="minorEastAsia"/>
          <w:sz w:val="24"/>
          <w:szCs w:val="24"/>
        </w:rPr>
        <w:t>受験料2,000円振込</w:t>
      </w:r>
      <w:r w:rsidR="007E6A57" w:rsidRPr="00FB7059">
        <w:rPr>
          <w:rFonts w:asciiTheme="minorEastAsia" w:hAnsiTheme="minorEastAsia" w:hint="eastAsia"/>
          <w:sz w:val="24"/>
          <w:szCs w:val="24"/>
        </w:rPr>
        <w:t>控えの</w:t>
      </w:r>
      <w:r w:rsidR="007E6A57" w:rsidRPr="00FB7059">
        <w:rPr>
          <w:rFonts w:asciiTheme="minorEastAsia" w:hAnsiTheme="minorEastAsia"/>
          <w:sz w:val="24"/>
          <w:szCs w:val="24"/>
        </w:rPr>
        <w:t>写し</w:t>
      </w:r>
      <w:r w:rsidR="00FB7059" w:rsidRPr="00FB7059">
        <w:rPr>
          <w:rFonts w:asciiTheme="minorEastAsia" w:hAnsiTheme="minorEastAsia" w:hint="eastAsia"/>
          <w:sz w:val="24"/>
          <w:szCs w:val="24"/>
        </w:rPr>
        <w:t>】</w:t>
      </w:r>
    </w:p>
    <w:p w14:paraId="6D0DA6E5" w14:textId="227C9563" w:rsidR="00FB7059" w:rsidRDefault="00A90B59" w:rsidP="00FB7059">
      <w:pPr>
        <w:pStyle w:val="ab"/>
        <w:ind w:leftChars="0" w:left="765"/>
        <w:rPr>
          <w:rFonts w:asciiTheme="minorEastAsia" w:hAnsiTheme="minorEastAsia" w:hint="eastAsia"/>
          <w:sz w:val="24"/>
          <w:szCs w:val="24"/>
        </w:rPr>
      </w:pPr>
      <w:r w:rsidRPr="00FB7059">
        <w:rPr>
          <w:rFonts w:asciiTheme="minorEastAsia" w:hAnsiTheme="minorEastAsia" w:hint="eastAsia"/>
          <w:sz w:val="24"/>
          <w:szCs w:val="24"/>
        </w:rPr>
        <w:t>その際</w:t>
      </w:r>
      <w:r w:rsidRPr="00FB7059">
        <w:rPr>
          <w:rFonts w:asciiTheme="minorEastAsia" w:hAnsiTheme="minorEastAsia"/>
          <w:sz w:val="24"/>
          <w:szCs w:val="24"/>
        </w:rPr>
        <w:t>、</w:t>
      </w:r>
      <w:r w:rsidR="00776B24" w:rsidRPr="00FB7059">
        <w:rPr>
          <w:rFonts w:asciiTheme="minorEastAsia" w:hAnsiTheme="minorEastAsia"/>
          <w:sz w:val="24"/>
          <w:szCs w:val="24"/>
        </w:rPr>
        <w:t>PDF</w:t>
      </w:r>
      <w:r w:rsidR="00A30583" w:rsidRPr="00FB7059">
        <w:rPr>
          <w:rFonts w:asciiTheme="minorEastAsia" w:hAnsiTheme="minorEastAsia" w:hint="eastAsia"/>
          <w:sz w:val="24"/>
          <w:szCs w:val="24"/>
        </w:rPr>
        <w:t>ファイル</w:t>
      </w:r>
      <w:r w:rsidRPr="00FB7059">
        <w:rPr>
          <w:rFonts w:asciiTheme="minorEastAsia" w:hAnsiTheme="minorEastAsia"/>
          <w:sz w:val="24"/>
          <w:szCs w:val="24"/>
        </w:rPr>
        <w:t>で添付ください</w:t>
      </w:r>
      <w:r w:rsidRPr="00FB7059">
        <w:rPr>
          <w:rFonts w:asciiTheme="minorEastAsia" w:hAnsiTheme="minorEastAsia" w:hint="eastAsia"/>
          <w:sz w:val="24"/>
          <w:szCs w:val="24"/>
        </w:rPr>
        <w:t>。メールでの</w:t>
      </w:r>
      <w:r w:rsidRPr="00FB7059">
        <w:rPr>
          <w:rFonts w:asciiTheme="minorEastAsia" w:hAnsiTheme="minorEastAsia"/>
          <w:sz w:val="24"/>
          <w:szCs w:val="24"/>
        </w:rPr>
        <w:t>申込が出来ない方は</w:t>
      </w:r>
      <w:r w:rsidR="00E72292">
        <w:rPr>
          <w:rFonts w:asciiTheme="minorEastAsia" w:hAnsiTheme="minorEastAsia" w:hint="eastAsia"/>
          <w:sz w:val="24"/>
          <w:szCs w:val="24"/>
        </w:rPr>
        <w:t>郵送にて</w:t>
      </w:r>
    </w:p>
    <w:p w14:paraId="3317DBE6" w14:textId="77777777" w:rsidR="00D66164" w:rsidRDefault="00A90B59" w:rsidP="00FD0EFA">
      <w:pPr>
        <w:pStyle w:val="ab"/>
        <w:ind w:leftChars="0" w:left="765"/>
        <w:rPr>
          <w:rFonts w:asciiTheme="minorEastAsia" w:hAnsiTheme="minorEastAsia"/>
          <w:sz w:val="24"/>
          <w:szCs w:val="24"/>
        </w:rPr>
      </w:pPr>
      <w:r w:rsidRPr="00FB7059">
        <w:rPr>
          <w:rFonts w:asciiTheme="minorEastAsia" w:hAnsiTheme="minorEastAsia" w:hint="eastAsia"/>
          <w:sz w:val="24"/>
          <w:szCs w:val="24"/>
        </w:rPr>
        <w:t>お送り</w:t>
      </w:r>
      <w:r w:rsidRPr="00FB7059">
        <w:rPr>
          <w:rFonts w:asciiTheme="minorEastAsia" w:hAnsiTheme="minorEastAsia"/>
          <w:sz w:val="24"/>
          <w:szCs w:val="24"/>
        </w:rPr>
        <w:t>ください。</w:t>
      </w:r>
      <w:r w:rsidR="004C17A3" w:rsidRPr="00FB7059">
        <w:rPr>
          <w:rFonts w:asciiTheme="minorEastAsia" w:hAnsiTheme="minorEastAsia" w:hint="eastAsia"/>
          <w:sz w:val="24"/>
          <w:szCs w:val="24"/>
        </w:rPr>
        <w:t xml:space="preserve"> </w:t>
      </w:r>
      <w:r w:rsidR="00A30583" w:rsidRPr="00FB7059">
        <w:rPr>
          <w:rFonts w:asciiTheme="minorEastAsia" w:hAnsiTheme="minorEastAsia" w:hint="eastAsia"/>
          <w:sz w:val="24"/>
          <w:szCs w:val="24"/>
        </w:rPr>
        <w:t>郵送の際は</w:t>
      </w:r>
      <w:r w:rsidR="00A30583" w:rsidRPr="00FB7059">
        <w:rPr>
          <w:rFonts w:asciiTheme="minorEastAsia" w:hAnsiTheme="minorEastAsia"/>
          <w:sz w:val="24"/>
          <w:szCs w:val="24"/>
        </w:rPr>
        <w:t>、</w:t>
      </w:r>
      <w:r w:rsidR="00A30583" w:rsidRPr="00FB7059">
        <w:rPr>
          <w:rFonts w:asciiTheme="minorEastAsia" w:hAnsiTheme="minorEastAsia" w:hint="eastAsia"/>
          <w:sz w:val="24"/>
          <w:szCs w:val="24"/>
        </w:rPr>
        <w:t>郵送を</w:t>
      </w:r>
      <w:r w:rsidR="00A30583" w:rsidRPr="00FB7059">
        <w:rPr>
          <w:rFonts w:asciiTheme="minorEastAsia" w:hAnsiTheme="minorEastAsia"/>
          <w:sz w:val="24"/>
          <w:szCs w:val="24"/>
        </w:rPr>
        <w:t>証明できる方法</w:t>
      </w:r>
      <w:r w:rsidR="00A30583" w:rsidRPr="00FB7059">
        <w:rPr>
          <w:rFonts w:asciiTheme="minorEastAsia" w:hAnsiTheme="minorEastAsia" w:hint="eastAsia"/>
          <w:sz w:val="24"/>
          <w:szCs w:val="24"/>
        </w:rPr>
        <w:t>（</w:t>
      </w:r>
      <w:r w:rsidR="00A30583" w:rsidRPr="00FB7059">
        <w:rPr>
          <w:rFonts w:asciiTheme="minorEastAsia" w:hAnsiTheme="minorEastAsia"/>
          <w:sz w:val="24"/>
          <w:szCs w:val="24"/>
        </w:rPr>
        <w:t>簡易書留等</w:t>
      </w:r>
      <w:r w:rsidR="00A30583" w:rsidRPr="00FB7059">
        <w:rPr>
          <w:rFonts w:asciiTheme="minorEastAsia" w:hAnsiTheme="minorEastAsia" w:hint="eastAsia"/>
          <w:sz w:val="24"/>
          <w:szCs w:val="24"/>
        </w:rPr>
        <w:t>）</w:t>
      </w:r>
      <w:r w:rsidR="00A30583" w:rsidRPr="00FB7059">
        <w:rPr>
          <w:rFonts w:asciiTheme="minorEastAsia" w:hAnsiTheme="minorEastAsia"/>
          <w:sz w:val="24"/>
          <w:szCs w:val="24"/>
        </w:rPr>
        <w:t>でお送り</w:t>
      </w:r>
      <w:r w:rsidR="00B03842" w:rsidRPr="00271A74">
        <w:rPr>
          <w:rFonts w:asciiTheme="minorEastAsia" w:hAnsiTheme="minorEastAsia" w:hint="eastAsia"/>
          <w:sz w:val="24"/>
          <w:szCs w:val="24"/>
        </w:rPr>
        <w:t>くださる</w:t>
      </w:r>
    </w:p>
    <w:p w14:paraId="3FC891FB" w14:textId="4CDF71A6" w:rsidR="006E5754" w:rsidRPr="00FD0EFA" w:rsidRDefault="00AF4A8D" w:rsidP="00FD0EFA">
      <w:pPr>
        <w:pStyle w:val="ab"/>
        <w:ind w:leftChars="0" w:left="765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sz w:val="24"/>
          <w:szCs w:val="24"/>
        </w:rPr>
        <w:t>ようお願いいたします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FD0EFA">
        <w:rPr>
          <w:rFonts w:asciiTheme="minorEastAsia" w:hAnsiTheme="minorEastAsia" w:hint="eastAsia"/>
          <w:sz w:val="24"/>
          <w:szCs w:val="24"/>
          <w:u w:val="single"/>
        </w:rPr>
        <w:t>令和</w:t>
      </w:r>
      <w:r w:rsidR="00BE1E63">
        <w:rPr>
          <w:rFonts w:asciiTheme="minorEastAsia" w:hAnsiTheme="minorEastAsia" w:hint="eastAsia"/>
          <w:sz w:val="24"/>
          <w:szCs w:val="24"/>
          <w:u w:val="single"/>
        </w:rPr>
        <w:t>8</w:t>
      </w:r>
      <w:r w:rsidR="00A90B59" w:rsidRPr="00AF4A8D">
        <w:rPr>
          <w:rFonts w:asciiTheme="minorEastAsia" w:hAnsiTheme="minorEastAsia"/>
          <w:sz w:val="24"/>
          <w:szCs w:val="24"/>
          <w:u w:val="single"/>
        </w:rPr>
        <w:t>年</w:t>
      </w:r>
      <w:r w:rsidR="00204835">
        <w:rPr>
          <w:rFonts w:asciiTheme="minorEastAsia" w:hAnsiTheme="minorEastAsia" w:hint="eastAsia"/>
          <w:sz w:val="24"/>
          <w:szCs w:val="24"/>
          <w:u w:val="single"/>
        </w:rPr>
        <w:t>1</w:t>
      </w:r>
      <w:r w:rsidR="00D35974">
        <w:rPr>
          <w:rFonts w:asciiTheme="minorEastAsia" w:hAnsiTheme="minorEastAsia" w:hint="eastAsia"/>
          <w:sz w:val="24"/>
          <w:szCs w:val="24"/>
          <w:u w:val="single"/>
        </w:rPr>
        <w:t>月</w:t>
      </w:r>
      <w:r w:rsidR="00F666AF">
        <w:rPr>
          <w:rFonts w:asciiTheme="minorEastAsia" w:hAnsiTheme="minorEastAsia" w:hint="eastAsia"/>
          <w:sz w:val="24"/>
          <w:szCs w:val="24"/>
          <w:u w:val="single"/>
        </w:rPr>
        <w:t>5</w:t>
      </w:r>
      <w:r w:rsidR="00D12004">
        <w:rPr>
          <w:rFonts w:asciiTheme="minorEastAsia" w:hAnsiTheme="minorEastAsia" w:hint="eastAsia"/>
          <w:sz w:val="24"/>
          <w:szCs w:val="24"/>
          <w:u w:val="single"/>
        </w:rPr>
        <w:t>日（月</w:t>
      </w:r>
      <w:r w:rsidR="00204835">
        <w:rPr>
          <w:rFonts w:asciiTheme="minorEastAsia" w:hAnsiTheme="minorEastAsia" w:hint="eastAsia"/>
          <w:sz w:val="24"/>
          <w:szCs w:val="24"/>
          <w:u w:val="single"/>
        </w:rPr>
        <w:t>）～</w:t>
      </w:r>
      <w:r w:rsidR="005D5D52">
        <w:rPr>
          <w:rFonts w:asciiTheme="minorEastAsia" w:hAnsiTheme="minorEastAsia" w:hint="eastAsia"/>
          <w:sz w:val="24"/>
          <w:szCs w:val="24"/>
          <w:u w:val="single"/>
        </w:rPr>
        <w:t>1</w:t>
      </w:r>
      <w:r w:rsidR="002B2804" w:rsidRPr="00AF4A8D">
        <w:rPr>
          <w:rFonts w:asciiTheme="minorEastAsia" w:hAnsiTheme="minorEastAsia"/>
          <w:sz w:val="24"/>
          <w:szCs w:val="24"/>
          <w:u w:val="single"/>
        </w:rPr>
        <w:t>月</w:t>
      </w:r>
      <w:r w:rsidR="00F666AF">
        <w:rPr>
          <w:rFonts w:asciiTheme="minorEastAsia" w:hAnsiTheme="minorEastAsia" w:hint="eastAsia"/>
          <w:sz w:val="24"/>
          <w:szCs w:val="24"/>
          <w:u w:val="single"/>
        </w:rPr>
        <w:t>30</w:t>
      </w:r>
      <w:r w:rsidR="002B2804" w:rsidRPr="00AF4A8D">
        <w:rPr>
          <w:rFonts w:asciiTheme="minorEastAsia" w:hAnsiTheme="minorEastAsia"/>
          <w:sz w:val="24"/>
          <w:szCs w:val="24"/>
          <w:u w:val="single"/>
        </w:rPr>
        <w:t>日（</w:t>
      </w:r>
      <w:r w:rsidR="00D12004">
        <w:rPr>
          <w:rFonts w:asciiTheme="minorEastAsia" w:hAnsiTheme="minorEastAsia" w:hint="eastAsia"/>
          <w:sz w:val="24"/>
          <w:szCs w:val="24"/>
          <w:u w:val="single"/>
        </w:rPr>
        <w:t>金</w:t>
      </w:r>
      <w:r w:rsidR="002B2804" w:rsidRPr="00FD0EFA">
        <w:rPr>
          <w:rFonts w:asciiTheme="minorEastAsia" w:hAnsiTheme="minorEastAsia"/>
          <w:sz w:val="24"/>
          <w:szCs w:val="24"/>
          <w:u w:val="single"/>
        </w:rPr>
        <w:t>）</w:t>
      </w:r>
      <w:r w:rsidR="002B2804" w:rsidRPr="00FD0EFA">
        <w:rPr>
          <w:rFonts w:asciiTheme="minorEastAsia" w:hAnsiTheme="minorEastAsia" w:hint="eastAsia"/>
          <w:sz w:val="24"/>
          <w:szCs w:val="24"/>
          <w:u w:val="single"/>
        </w:rPr>
        <w:t>まで</w:t>
      </w:r>
      <w:r w:rsidR="00211A94" w:rsidRPr="00FD0EFA">
        <w:rPr>
          <w:rFonts w:asciiTheme="minorEastAsia" w:hAnsiTheme="minorEastAsia" w:hint="eastAsia"/>
          <w:sz w:val="24"/>
          <w:szCs w:val="24"/>
          <w:u w:val="single"/>
        </w:rPr>
        <w:t>（</w:t>
      </w:r>
      <w:r w:rsidR="002B2804" w:rsidRPr="00FD0EFA">
        <w:rPr>
          <w:rFonts w:asciiTheme="minorEastAsia" w:hAnsiTheme="minorEastAsia" w:hint="eastAsia"/>
          <w:sz w:val="24"/>
          <w:szCs w:val="24"/>
          <w:u w:val="single"/>
        </w:rPr>
        <w:t>必着</w:t>
      </w:r>
      <w:r w:rsidR="00211A94" w:rsidRPr="00FD0EFA">
        <w:rPr>
          <w:rFonts w:asciiTheme="minorEastAsia" w:hAnsiTheme="minorEastAsia" w:hint="eastAsia"/>
          <w:sz w:val="24"/>
          <w:szCs w:val="24"/>
          <w:u w:val="single"/>
        </w:rPr>
        <w:t>）</w:t>
      </w:r>
    </w:p>
    <w:p w14:paraId="0C952E84" w14:textId="77777777" w:rsidR="00AF4A8D" w:rsidRPr="003C2F3F" w:rsidRDefault="00AF4A8D" w:rsidP="00C10BC2">
      <w:pPr>
        <w:rPr>
          <w:rFonts w:asciiTheme="minorEastAsia" w:hAnsiTheme="minorEastAsia"/>
          <w:sz w:val="24"/>
          <w:szCs w:val="24"/>
        </w:rPr>
      </w:pPr>
    </w:p>
    <w:p w14:paraId="522639BF" w14:textId="77777777" w:rsidR="002B31D8" w:rsidRPr="00A87F11" w:rsidRDefault="00C10BC2" w:rsidP="00A87F11">
      <w:pPr>
        <w:ind w:firstLineChars="300" w:firstLine="720"/>
        <w:rPr>
          <w:rStyle w:val="a4"/>
          <w:rFonts w:asciiTheme="minorEastAsia" w:hAnsiTheme="minorEastAsia"/>
          <w:sz w:val="24"/>
          <w:szCs w:val="24"/>
          <w:u w:val="none"/>
        </w:rPr>
      </w:pPr>
      <w:r w:rsidRPr="00FB7059">
        <w:rPr>
          <w:rFonts w:asciiTheme="minorEastAsia" w:hAnsiTheme="minorEastAsia" w:hint="eastAsia"/>
          <w:sz w:val="24"/>
          <w:szCs w:val="24"/>
        </w:rPr>
        <w:t>【</w:t>
      </w:r>
      <w:r w:rsidR="002B31D8">
        <w:rPr>
          <w:rFonts w:asciiTheme="minorEastAsia" w:hAnsiTheme="minorEastAsia" w:hint="eastAsia"/>
          <w:sz w:val="24"/>
          <w:szCs w:val="24"/>
        </w:rPr>
        <w:t>送り先</w:t>
      </w:r>
      <w:r w:rsidRPr="00FB7059">
        <w:rPr>
          <w:rFonts w:asciiTheme="minorEastAsia" w:hAnsiTheme="minorEastAsia"/>
          <w:sz w:val="24"/>
          <w:szCs w:val="24"/>
        </w:rPr>
        <w:t>】E-mail：</w:t>
      </w:r>
      <w:hyperlink r:id="rId8" w:history="1">
        <w:r w:rsidRPr="00FB7059">
          <w:rPr>
            <w:rStyle w:val="a4"/>
            <w:rFonts w:asciiTheme="minorEastAsia" w:hAnsiTheme="minorEastAsia"/>
            <w:sz w:val="24"/>
            <w:szCs w:val="24"/>
          </w:rPr>
          <w:t>KLCDE2014</w:t>
        </w:r>
        <w:r w:rsidRPr="00FB7059">
          <w:rPr>
            <w:rStyle w:val="a4"/>
            <w:rFonts w:asciiTheme="minorEastAsia" w:hAnsiTheme="minorEastAsia" w:hint="eastAsia"/>
            <w:sz w:val="24"/>
            <w:szCs w:val="24"/>
          </w:rPr>
          <w:t>@gmail.com</w:t>
        </w:r>
      </w:hyperlink>
      <w:r w:rsidRPr="00FB7059">
        <w:rPr>
          <w:rStyle w:val="a4"/>
          <w:rFonts w:asciiTheme="minorEastAsia" w:hAnsiTheme="minorEastAsia"/>
          <w:sz w:val="24"/>
          <w:szCs w:val="24"/>
          <w:u w:val="none"/>
        </w:rPr>
        <w:t xml:space="preserve"> </w:t>
      </w:r>
      <w:r w:rsidR="00A87F11" w:rsidRPr="00A87F11">
        <w:rPr>
          <w:rFonts w:asciiTheme="minorEastAsia" w:hAnsiTheme="minorEastAsia" w:hint="eastAsia"/>
          <w:sz w:val="24"/>
          <w:szCs w:val="24"/>
        </w:rPr>
        <w:t>/</w:t>
      </w:r>
      <w:r w:rsidR="00A87F11" w:rsidRPr="00A87F11">
        <w:rPr>
          <w:rFonts w:asciiTheme="minorEastAsia" w:hAnsiTheme="minorEastAsia"/>
          <w:sz w:val="24"/>
          <w:szCs w:val="24"/>
        </w:rPr>
        <w:t xml:space="preserve"> FAX:099-275-6479</w:t>
      </w:r>
    </w:p>
    <w:p w14:paraId="1F822C48" w14:textId="77777777" w:rsidR="002B31D8" w:rsidRDefault="00A87F11" w:rsidP="002B31D8">
      <w:pPr>
        <w:ind w:firstLineChars="400" w:firstLine="840"/>
        <w:rPr>
          <w:rFonts w:asciiTheme="minorEastAsia" w:hAnsiTheme="minorEastAsia"/>
          <w:sz w:val="24"/>
          <w:szCs w:val="24"/>
        </w:rPr>
      </w:pPr>
      <w:r w:rsidRPr="00E46E1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4A4E3C" wp14:editId="34A85007">
                <wp:simplePos x="0" y="0"/>
                <wp:positionH relativeFrom="column">
                  <wp:posOffset>2085975</wp:posOffset>
                </wp:positionH>
                <wp:positionV relativeFrom="paragraph">
                  <wp:posOffset>87630</wp:posOffset>
                </wp:positionV>
                <wp:extent cx="4019550" cy="9810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20EA4" w14:textId="77777777" w:rsidR="00F9471F" w:rsidRPr="00F9471F" w:rsidRDefault="00E46E12" w:rsidP="00E46E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471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F9471F">
                              <w:rPr>
                                <w:sz w:val="24"/>
                                <w:szCs w:val="24"/>
                              </w:rPr>
                              <w:t xml:space="preserve">890-8520 </w:t>
                            </w:r>
                          </w:p>
                          <w:p w14:paraId="02B88BBD" w14:textId="77777777" w:rsidR="00E46E12" w:rsidRPr="00F9471F" w:rsidRDefault="00E46E12" w:rsidP="00E46E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471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鹿児島市</w:t>
                            </w:r>
                            <w:r w:rsidRPr="00F9471F">
                              <w:rPr>
                                <w:sz w:val="24"/>
                                <w:szCs w:val="24"/>
                              </w:rPr>
                              <w:t>桜ヶ丘八丁目</w:t>
                            </w:r>
                            <w:r w:rsidRPr="00F9471F">
                              <w:rPr>
                                <w:sz w:val="24"/>
                                <w:szCs w:val="24"/>
                              </w:rPr>
                              <w:t>35</w:t>
                            </w:r>
                            <w:r w:rsidRPr="00F9471F">
                              <w:rPr>
                                <w:sz w:val="24"/>
                                <w:szCs w:val="24"/>
                              </w:rPr>
                              <w:t>番地</w:t>
                            </w:r>
                            <w:r w:rsidRPr="00F9471F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F9471F">
                              <w:rPr>
                                <w:sz w:val="24"/>
                                <w:szCs w:val="24"/>
                              </w:rPr>
                              <w:t>号</w:t>
                            </w:r>
                            <w:r w:rsidRPr="00F9471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CD58356" w14:textId="77777777" w:rsidR="00E46E12" w:rsidRPr="00F9471F" w:rsidRDefault="00E46E12" w:rsidP="00E46E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471F">
                              <w:rPr>
                                <w:sz w:val="24"/>
                                <w:szCs w:val="24"/>
                              </w:rPr>
                              <w:t>鹿児島大学糖尿病・内分泌内科</w:t>
                            </w:r>
                            <w:r w:rsidRPr="00F9471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471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医局内</w:t>
                            </w:r>
                          </w:p>
                          <w:p w14:paraId="261C647F" w14:textId="77777777" w:rsidR="00E46E12" w:rsidRPr="00F9471F" w:rsidRDefault="00E46E12" w:rsidP="00E46E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471F">
                              <w:rPr>
                                <w:sz w:val="24"/>
                                <w:szCs w:val="24"/>
                              </w:rPr>
                              <w:t>鹿児島県地域糖尿病療養指導士認定機構　事務局</w:t>
                            </w:r>
                            <w:r w:rsidRPr="00F9471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9471F">
                              <w:rPr>
                                <w:sz w:val="24"/>
                                <w:szCs w:val="24"/>
                              </w:rPr>
                              <w:t>行</w:t>
                            </w:r>
                          </w:p>
                          <w:p w14:paraId="2A48160F" w14:textId="77777777" w:rsidR="00E46E12" w:rsidRPr="00E46E12" w:rsidRDefault="00E46E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1AF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4.25pt;margin-top:6.9pt;width:316.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">
                <v:stroke dashstyle="1 1"/>
                <v:textbox>
                  <w:txbxContent>
                    <w:p w:rsidR="00F9471F" w:rsidRPr="00F9471F" w:rsidRDefault="00E46E12" w:rsidP="00E46E12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F9471F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F9471F">
                        <w:rPr>
                          <w:sz w:val="24"/>
                          <w:szCs w:val="24"/>
                        </w:rPr>
                        <w:t xml:space="preserve">890-8520 </w:t>
                      </w:r>
                    </w:p>
                    <w:p w:rsidR="00E46E12" w:rsidRPr="00F9471F" w:rsidRDefault="00E46E12" w:rsidP="00E46E12">
                      <w:pPr>
                        <w:rPr>
                          <w:sz w:val="24"/>
                          <w:szCs w:val="24"/>
                        </w:rPr>
                      </w:pPr>
                      <w:r w:rsidRPr="00F9471F">
                        <w:rPr>
                          <w:rFonts w:hint="eastAsia"/>
                          <w:sz w:val="24"/>
                          <w:szCs w:val="24"/>
                        </w:rPr>
                        <w:t>鹿児島市</w:t>
                      </w:r>
                      <w:r w:rsidRPr="00F9471F">
                        <w:rPr>
                          <w:sz w:val="24"/>
                          <w:szCs w:val="24"/>
                        </w:rPr>
                        <w:t>桜ヶ丘八丁目</w:t>
                      </w:r>
                      <w:r w:rsidRPr="00F9471F">
                        <w:rPr>
                          <w:sz w:val="24"/>
                          <w:szCs w:val="24"/>
                        </w:rPr>
                        <w:t>35</w:t>
                      </w:r>
                      <w:r w:rsidRPr="00F9471F">
                        <w:rPr>
                          <w:sz w:val="24"/>
                          <w:szCs w:val="24"/>
                        </w:rPr>
                        <w:t>番地</w:t>
                      </w:r>
                      <w:r w:rsidRPr="00F9471F">
                        <w:rPr>
                          <w:sz w:val="24"/>
                          <w:szCs w:val="24"/>
                        </w:rPr>
                        <w:t>1</w:t>
                      </w:r>
                      <w:r w:rsidRPr="00F9471F">
                        <w:rPr>
                          <w:sz w:val="24"/>
                          <w:szCs w:val="24"/>
                        </w:rPr>
                        <w:t>号</w:t>
                      </w:r>
                      <w:r w:rsidRPr="00F9471F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E46E12" w:rsidRPr="00F9471F" w:rsidRDefault="00E46E12" w:rsidP="00E46E12">
                      <w:pPr>
                        <w:rPr>
                          <w:sz w:val="24"/>
                          <w:szCs w:val="24"/>
                        </w:rPr>
                      </w:pPr>
                      <w:r w:rsidRPr="00F9471F">
                        <w:rPr>
                          <w:sz w:val="24"/>
                          <w:szCs w:val="24"/>
                        </w:rPr>
                        <w:t>鹿児島大学糖尿病・内分泌内科</w:t>
                      </w:r>
                      <w:r w:rsidRPr="00F9471F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F9471F">
                        <w:rPr>
                          <w:rFonts w:hint="eastAsia"/>
                          <w:sz w:val="24"/>
                          <w:szCs w:val="24"/>
                        </w:rPr>
                        <w:t>医局内</w:t>
                      </w:r>
                    </w:p>
                    <w:p w:rsidR="00E46E12" w:rsidRPr="00F9471F" w:rsidRDefault="00E46E12" w:rsidP="00E46E12">
                      <w:pPr>
                        <w:rPr>
                          <w:sz w:val="24"/>
                          <w:szCs w:val="24"/>
                        </w:rPr>
                      </w:pPr>
                      <w:r w:rsidRPr="00F9471F">
                        <w:rPr>
                          <w:sz w:val="24"/>
                          <w:szCs w:val="24"/>
                        </w:rPr>
                        <w:t>鹿児島県地域糖尿病療養指導士認定機構　事務局</w:t>
                      </w:r>
                      <w:r w:rsidRPr="00F9471F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F9471F">
                        <w:rPr>
                          <w:sz w:val="24"/>
                          <w:szCs w:val="24"/>
                        </w:rPr>
                        <w:t>行</w:t>
                      </w:r>
                    </w:p>
                    <w:bookmarkEnd w:id="1"/>
                    <w:p w:rsidR="00E46E12" w:rsidRPr="00E46E12" w:rsidRDefault="00E46E12"/>
                  </w:txbxContent>
                </v:textbox>
                <w10:wrap type="square"/>
              </v:shape>
            </w:pict>
          </mc:Fallback>
        </mc:AlternateContent>
      </w:r>
    </w:p>
    <w:p w14:paraId="5FE97C1A" w14:textId="77777777" w:rsidR="002B31D8" w:rsidRDefault="00AF4A8D" w:rsidP="002B31D8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郵送先】</w:t>
      </w:r>
    </w:p>
    <w:p w14:paraId="1B4AE942" w14:textId="77777777" w:rsidR="002B31D8" w:rsidRDefault="002B31D8" w:rsidP="002B31D8">
      <w:pPr>
        <w:ind w:firstLineChars="450" w:firstLine="1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右記</w:t>
      </w:r>
      <w:r w:rsidR="00F9471F">
        <w:rPr>
          <w:rFonts w:asciiTheme="minorEastAsia" w:hAnsiTheme="minorEastAsia" w:hint="eastAsia"/>
          <w:sz w:val="24"/>
          <w:szCs w:val="24"/>
        </w:rPr>
        <w:t>を切り取り，</w:t>
      </w:r>
    </w:p>
    <w:p w14:paraId="23E34D77" w14:textId="77777777" w:rsidR="002B31D8" w:rsidRDefault="00F9471F" w:rsidP="002B31D8">
      <w:pPr>
        <w:ind w:firstLineChars="450" w:firstLine="1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宛先として</w:t>
      </w:r>
    </w:p>
    <w:p w14:paraId="621F8274" w14:textId="77777777" w:rsidR="00F9471F" w:rsidRDefault="00F9471F" w:rsidP="002B31D8">
      <w:pPr>
        <w:ind w:firstLineChars="450" w:firstLine="1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お使いください。</w:t>
      </w:r>
    </w:p>
    <w:p w14:paraId="6DDC8D21" w14:textId="77777777" w:rsidR="00A87F11" w:rsidRDefault="00A87F11" w:rsidP="002B31D8">
      <w:pPr>
        <w:ind w:firstLineChars="450" w:firstLine="1080"/>
        <w:rPr>
          <w:rFonts w:asciiTheme="minorEastAsia" w:hAnsiTheme="minorEastAsia"/>
          <w:sz w:val="24"/>
          <w:szCs w:val="24"/>
        </w:rPr>
      </w:pPr>
    </w:p>
    <w:p w14:paraId="411F27E5" w14:textId="77777777" w:rsidR="00A87F11" w:rsidRPr="00E46E12" w:rsidRDefault="00A87F11" w:rsidP="00A87F11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2B31D8">
        <w:rPr>
          <w:rStyle w:val="a4"/>
          <w:rFonts w:asciiTheme="minorEastAsia" w:hAnsiTheme="minorEastAsia" w:hint="eastAsia"/>
          <w:color w:val="auto"/>
          <w:sz w:val="24"/>
          <w:szCs w:val="24"/>
          <w:u w:val="none"/>
        </w:rPr>
        <w:t>【問い合わせ先】</w:t>
      </w:r>
      <w:r w:rsidRPr="002B31D8">
        <w:rPr>
          <w:rFonts w:asciiTheme="minorEastAsia" w:hAnsiTheme="minorEastAsia"/>
          <w:sz w:val="24"/>
          <w:szCs w:val="24"/>
        </w:rPr>
        <w:t>E-mail：</w:t>
      </w:r>
      <w:hyperlink r:id="rId9" w:history="1">
        <w:r w:rsidRPr="002B31D8">
          <w:rPr>
            <w:rStyle w:val="a4"/>
            <w:rFonts w:asciiTheme="minorEastAsia" w:hAnsiTheme="minorEastAsia"/>
            <w:sz w:val="24"/>
            <w:szCs w:val="24"/>
          </w:rPr>
          <w:t>KLCDE2014</w:t>
        </w:r>
        <w:r w:rsidRPr="002B31D8">
          <w:rPr>
            <w:rStyle w:val="a4"/>
            <w:rFonts w:asciiTheme="minorEastAsia" w:hAnsiTheme="minorEastAsia" w:hint="eastAsia"/>
            <w:sz w:val="24"/>
            <w:szCs w:val="24"/>
          </w:rPr>
          <w:t>@gmail.com</w:t>
        </w:r>
      </w:hyperlink>
      <w:r>
        <w:rPr>
          <w:rFonts w:asciiTheme="minorEastAsia" w:hAnsiTheme="minorEastAsia" w:hint="eastAsia"/>
          <w:sz w:val="24"/>
          <w:szCs w:val="24"/>
        </w:rPr>
        <w:t xml:space="preserve"> /</w:t>
      </w:r>
      <w:r>
        <w:rPr>
          <w:rFonts w:asciiTheme="minorEastAsia" w:hAnsiTheme="minorEastAsia"/>
          <w:sz w:val="24"/>
          <w:szCs w:val="24"/>
        </w:rPr>
        <w:t xml:space="preserve"> </w:t>
      </w:r>
      <w:hyperlink r:id="rId10" w:history="1">
        <w:r w:rsidRPr="002B31D8">
          <w:rPr>
            <w:rStyle w:val="a4"/>
            <w:rFonts w:asciiTheme="minorEastAsia" w:hAnsiTheme="minorEastAsia"/>
            <w:color w:val="auto"/>
            <w:sz w:val="24"/>
            <w:szCs w:val="24"/>
            <w:u w:val="none"/>
          </w:rPr>
          <w:t>TEL:099-275-</w:t>
        </w:r>
        <w:r w:rsidRPr="002B31D8">
          <w:rPr>
            <w:rStyle w:val="a4"/>
            <w:rFonts w:asciiTheme="minorEastAsia" w:hAnsiTheme="minorEastAsia" w:hint="eastAsia"/>
            <w:color w:val="auto"/>
            <w:sz w:val="24"/>
            <w:szCs w:val="24"/>
            <w:u w:val="none"/>
          </w:rPr>
          <w:t>6478</w:t>
        </w:r>
      </w:hyperlink>
    </w:p>
    <w:sectPr w:rsidR="00A87F11" w:rsidRPr="00E46E12" w:rsidSect="00AF4A8D">
      <w:pgSz w:w="11906" w:h="16838" w:code="9"/>
      <w:pgMar w:top="720" w:right="720" w:bottom="720" w:left="720" w:header="851" w:footer="992" w:gutter="0"/>
      <w:cols w:space="425"/>
      <w:docGrid w:linePitch="286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6B305" w14:textId="77777777" w:rsidR="00CD36D9" w:rsidRDefault="00CD36D9" w:rsidP="00FD161E">
      <w:r>
        <w:separator/>
      </w:r>
    </w:p>
  </w:endnote>
  <w:endnote w:type="continuationSeparator" w:id="0">
    <w:p w14:paraId="1883DA7F" w14:textId="77777777" w:rsidR="00CD36D9" w:rsidRDefault="00CD36D9" w:rsidP="00FD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C5DD" w14:textId="77777777" w:rsidR="00CD36D9" w:rsidRDefault="00CD36D9" w:rsidP="00FD161E">
      <w:r>
        <w:separator/>
      </w:r>
    </w:p>
  </w:footnote>
  <w:footnote w:type="continuationSeparator" w:id="0">
    <w:p w14:paraId="4D9A8DF0" w14:textId="77777777" w:rsidR="00CD36D9" w:rsidRDefault="00CD36D9" w:rsidP="00FD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1592"/>
    <w:multiLevelType w:val="hybridMultilevel"/>
    <w:tmpl w:val="A48647DC"/>
    <w:lvl w:ilvl="0" w:tplc="6F70A370">
      <w:start w:val="1"/>
      <w:numFmt w:val="decimalEnclosedCircle"/>
      <w:lvlText w:val="【%1"/>
      <w:lvlJc w:val="left"/>
      <w:pPr>
        <w:ind w:left="11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 w16cid:durableId="150830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A8"/>
    <w:rsid w:val="00004502"/>
    <w:rsid w:val="00010C4F"/>
    <w:rsid w:val="000110CE"/>
    <w:rsid w:val="000224E8"/>
    <w:rsid w:val="00030076"/>
    <w:rsid w:val="00030342"/>
    <w:rsid w:val="00031DF6"/>
    <w:rsid w:val="000337B3"/>
    <w:rsid w:val="00042174"/>
    <w:rsid w:val="000455D2"/>
    <w:rsid w:val="00045F72"/>
    <w:rsid w:val="00055FA8"/>
    <w:rsid w:val="00056561"/>
    <w:rsid w:val="00057FA9"/>
    <w:rsid w:val="000706D3"/>
    <w:rsid w:val="00076A40"/>
    <w:rsid w:val="00077EAD"/>
    <w:rsid w:val="0008079B"/>
    <w:rsid w:val="0008098B"/>
    <w:rsid w:val="00081647"/>
    <w:rsid w:val="00081A46"/>
    <w:rsid w:val="00083E73"/>
    <w:rsid w:val="00087796"/>
    <w:rsid w:val="0009251F"/>
    <w:rsid w:val="00093794"/>
    <w:rsid w:val="000968CF"/>
    <w:rsid w:val="00097C27"/>
    <w:rsid w:val="000A0584"/>
    <w:rsid w:val="000A28F7"/>
    <w:rsid w:val="000A2A5C"/>
    <w:rsid w:val="000B004B"/>
    <w:rsid w:val="000B2094"/>
    <w:rsid w:val="000B7A3F"/>
    <w:rsid w:val="000D2C98"/>
    <w:rsid w:val="000D370A"/>
    <w:rsid w:val="000D7F92"/>
    <w:rsid w:val="000E2A6E"/>
    <w:rsid w:val="000E3C72"/>
    <w:rsid w:val="000E5A92"/>
    <w:rsid w:val="000E7BC3"/>
    <w:rsid w:val="000E7F17"/>
    <w:rsid w:val="000E7F83"/>
    <w:rsid w:val="000F42CF"/>
    <w:rsid w:val="00102DA3"/>
    <w:rsid w:val="00106BB3"/>
    <w:rsid w:val="001109A5"/>
    <w:rsid w:val="00112A8C"/>
    <w:rsid w:val="0011427A"/>
    <w:rsid w:val="001155FF"/>
    <w:rsid w:val="00116523"/>
    <w:rsid w:val="0011776B"/>
    <w:rsid w:val="00121D8B"/>
    <w:rsid w:val="001267AD"/>
    <w:rsid w:val="00127CAB"/>
    <w:rsid w:val="00132C17"/>
    <w:rsid w:val="00136D13"/>
    <w:rsid w:val="00146185"/>
    <w:rsid w:val="00146EDE"/>
    <w:rsid w:val="001473E7"/>
    <w:rsid w:val="00147BE2"/>
    <w:rsid w:val="001507FA"/>
    <w:rsid w:val="00156E55"/>
    <w:rsid w:val="00165CA0"/>
    <w:rsid w:val="00172459"/>
    <w:rsid w:val="00172699"/>
    <w:rsid w:val="00174649"/>
    <w:rsid w:val="001760AE"/>
    <w:rsid w:val="001772B7"/>
    <w:rsid w:val="00180EA6"/>
    <w:rsid w:val="001812B2"/>
    <w:rsid w:val="001818DE"/>
    <w:rsid w:val="001821A3"/>
    <w:rsid w:val="00184AC3"/>
    <w:rsid w:val="0019163C"/>
    <w:rsid w:val="001A3260"/>
    <w:rsid w:val="001A6934"/>
    <w:rsid w:val="001B0AA6"/>
    <w:rsid w:val="001B7C3B"/>
    <w:rsid w:val="001C0B14"/>
    <w:rsid w:val="001C2519"/>
    <w:rsid w:val="001D2DCE"/>
    <w:rsid w:val="001D5F83"/>
    <w:rsid w:val="001E2456"/>
    <w:rsid w:val="001F4E9C"/>
    <w:rsid w:val="0020022A"/>
    <w:rsid w:val="0020405A"/>
    <w:rsid w:val="002042DD"/>
    <w:rsid w:val="00204835"/>
    <w:rsid w:val="00211A94"/>
    <w:rsid w:val="002137FC"/>
    <w:rsid w:val="0021498F"/>
    <w:rsid w:val="0021611E"/>
    <w:rsid w:val="0022719A"/>
    <w:rsid w:val="00227F90"/>
    <w:rsid w:val="00233753"/>
    <w:rsid w:val="00236BBC"/>
    <w:rsid w:val="00240FB5"/>
    <w:rsid w:val="002417E8"/>
    <w:rsid w:val="00242780"/>
    <w:rsid w:val="00251952"/>
    <w:rsid w:val="00263DC9"/>
    <w:rsid w:val="00271A74"/>
    <w:rsid w:val="00273A42"/>
    <w:rsid w:val="00273CFD"/>
    <w:rsid w:val="002804A8"/>
    <w:rsid w:val="00287722"/>
    <w:rsid w:val="0029783A"/>
    <w:rsid w:val="002A34FB"/>
    <w:rsid w:val="002A7A03"/>
    <w:rsid w:val="002B2804"/>
    <w:rsid w:val="002B31D8"/>
    <w:rsid w:val="002B338A"/>
    <w:rsid w:val="002B5638"/>
    <w:rsid w:val="002C38BF"/>
    <w:rsid w:val="002C39D7"/>
    <w:rsid w:val="002C479E"/>
    <w:rsid w:val="002C6EE9"/>
    <w:rsid w:val="002E0757"/>
    <w:rsid w:val="002F0BC1"/>
    <w:rsid w:val="002F19D0"/>
    <w:rsid w:val="002F49CC"/>
    <w:rsid w:val="00301B5B"/>
    <w:rsid w:val="00301C35"/>
    <w:rsid w:val="003071FC"/>
    <w:rsid w:val="003120DF"/>
    <w:rsid w:val="00315126"/>
    <w:rsid w:val="00316807"/>
    <w:rsid w:val="00321834"/>
    <w:rsid w:val="00321876"/>
    <w:rsid w:val="00322DDB"/>
    <w:rsid w:val="003248F5"/>
    <w:rsid w:val="0033395D"/>
    <w:rsid w:val="00334321"/>
    <w:rsid w:val="003369BD"/>
    <w:rsid w:val="0034050D"/>
    <w:rsid w:val="003420D1"/>
    <w:rsid w:val="00351C4B"/>
    <w:rsid w:val="00356376"/>
    <w:rsid w:val="00365920"/>
    <w:rsid w:val="003763FD"/>
    <w:rsid w:val="003809D6"/>
    <w:rsid w:val="0038183E"/>
    <w:rsid w:val="00384D99"/>
    <w:rsid w:val="0039292C"/>
    <w:rsid w:val="00392A43"/>
    <w:rsid w:val="0039486D"/>
    <w:rsid w:val="003A0AAB"/>
    <w:rsid w:val="003A5D5E"/>
    <w:rsid w:val="003A63A6"/>
    <w:rsid w:val="003A678B"/>
    <w:rsid w:val="003B08DF"/>
    <w:rsid w:val="003B6838"/>
    <w:rsid w:val="003C2B95"/>
    <w:rsid w:val="003C2F3F"/>
    <w:rsid w:val="003D1270"/>
    <w:rsid w:val="003E1804"/>
    <w:rsid w:val="003F0336"/>
    <w:rsid w:val="003F48E8"/>
    <w:rsid w:val="003F5BBE"/>
    <w:rsid w:val="003F6369"/>
    <w:rsid w:val="00402882"/>
    <w:rsid w:val="004109FC"/>
    <w:rsid w:val="0041435D"/>
    <w:rsid w:val="00414FC8"/>
    <w:rsid w:val="0041566A"/>
    <w:rsid w:val="00422EE5"/>
    <w:rsid w:val="0042735F"/>
    <w:rsid w:val="00427D04"/>
    <w:rsid w:val="0044233C"/>
    <w:rsid w:val="00443AE7"/>
    <w:rsid w:val="00445495"/>
    <w:rsid w:val="00447780"/>
    <w:rsid w:val="004570DE"/>
    <w:rsid w:val="004571E3"/>
    <w:rsid w:val="00462BE3"/>
    <w:rsid w:val="0046369E"/>
    <w:rsid w:val="00463C01"/>
    <w:rsid w:val="004778C2"/>
    <w:rsid w:val="004805FD"/>
    <w:rsid w:val="00486C70"/>
    <w:rsid w:val="00487874"/>
    <w:rsid w:val="00490F2F"/>
    <w:rsid w:val="00491154"/>
    <w:rsid w:val="004934A5"/>
    <w:rsid w:val="00493CBB"/>
    <w:rsid w:val="004A367A"/>
    <w:rsid w:val="004A3A27"/>
    <w:rsid w:val="004A55F1"/>
    <w:rsid w:val="004B09A1"/>
    <w:rsid w:val="004B18A3"/>
    <w:rsid w:val="004C17A3"/>
    <w:rsid w:val="004D05B5"/>
    <w:rsid w:val="004D18B7"/>
    <w:rsid w:val="004D5CFA"/>
    <w:rsid w:val="004F21FB"/>
    <w:rsid w:val="004F6A23"/>
    <w:rsid w:val="004F76F0"/>
    <w:rsid w:val="004F76FF"/>
    <w:rsid w:val="005029C7"/>
    <w:rsid w:val="00505468"/>
    <w:rsid w:val="00507B5B"/>
    <w:rsid w:val="005123AD"/>
    <w:rsid w:val="00525E69"/>
    <w:rsid w:val="00533739"/>
    <w:rsid w:val="005409F9"/>
    <w:rsid w:val="00544D1D"/>
    <w:rsid w:val="00547E83"/>
    <w:rsid w:val="005500F5"/>
    <w:rsid w:val="005527CA"/>
    <w:rsid w:val="00552EFB"/>
    <w:rsid w:val="00556366"/>
    <w:rsid w:val="00556EB6"/>
    <w:rsid w:val="00562322"/>
    <w:rsid w:val="00565F59"/>
    <w:rsid w:val="005671C5"/>
    <w:rsid w:val="005672B4"/>
    <w:rsid w:val="005809B0"/>
    <w:rsid w:val="00581DFA"/>
    <w:rsid w:val="00583106"/>
    <w:rsid w:val="0058661E"/>
    <w:rsid w:val="00593390"/>
    <w:rsid w:val="00595051"/>
    <w:rsid w:val="0059530C"/>
    <w:rsid w:val="00595DF2"/>
    <w:rsid w:val="005B06EB"/>
    <w:rsid w:val="005B170C"/>
    <w:rsid w:val="005B3B75"/>
    <w:rsid w:val="005C1727"/>
    <w:rsid w:val="005C24CB"/>
    <w:rsid w:val="005C40EF"/>
    <w:rsid w:val="005C4D92"/>
    <w:rsid w:val="005D5D52"/>
    <w:rsid w:val="005E0690"/>
    <w:rsid w:val="005E0BF6"/>
    <w:rsid w:val="005E2396"/>
    <w:rsid w:val="005E29E8"/>
    <w:rsid w:val="005E598C"/>
    <w:rsid w:val="005E71B1"/>
    <w:rsid w:val="005E7689"/>
    <w:rsid w:val="005F2288"/>
    <w:rsid w:val="005F484F"/>
    <w:rsid w:val="00600D06"/>
    <w:rsid w:val="0060395B"/>
    <w:rsid w:val="006162CB"/>
    <w:rsid w:val="0062229E"/>
    <w:rsid w:val="00623BD5"/>
    <w:rsid w:val="00630306"/>
    <w:rsid w:val="00632438"/>
    <w:rsid w:val="00633872"/>
    <w:rsid w:val="00637B8B"/>
    <w:rsid w:val="00643A9A"/>
    <w:rsid w:val="00644243"/>
    <w:rsid w:val="00644F01"/>
    <w:rsid w:val="00646277"/>
    <w:rsid w:val="006475EC"/>
    <w:rsid w:val="00652C25"/>
    <w:rsid w:val="00652FF1"/>
    <w:rsid w:val="00655756"/>
    <w:rsid w:val="00655D23"/>
    <w:rsid w:val="00664FC6"/>
    <w:rsid w:val="00671044"/>
    <w:rsid w:val="00674F2F"/>
    <w:rsid w:val="00677AF5"/>
    <w:rsid w:val="00677FD2"/>
    <w:rsid w:val="00683D44"/>
    <w:rsid w:val="0069244E"/>
    <w:rsid w:val="006929BA"/>
    <w:rsid w:val="006944B6"/>
    <w:rsid w:val="006A4312"/>
    <w:rsid w:val="006C3D3C"/>
    <w:rsid w:val="006C5D3B"/>
    <w:rsid w:val="006C72F9"/>
    <w:rsid w:val="006D2DBF"/>
    <w:rsid w:val="006D4873"/>
    <w:rsid w:val="006D4E6C"/>
    <w:rsid w:val="006D6EBE"/>
    <w:rsid w:val="006E0E29"/>
    <w:rsid w:val="006E231A"/>
    <w:rsid w:val="006E34BF"/>
    <w:rsid w:val="006E5492"/>
    <w:rsid w:val="006E5754"/>
    <w:rsid w:val="006F0CD5"/>
    <w:rsid w:val="006F47F0"/>
    <w:rsid w:val="006F7235"/>
    <w:rsid w:val="00700CEC"/>
    <w:rsid w:val="00701428"/>
    <w:rsid w:val="007046A1"/>
    <w:rsid w:val="00704777"/>
    <w:rsid w:val="00707D16"/>
    <w:rsid w:val="00716316"/>
    <w:rsid w:val="007209EF"/>
    <w:rsid w:val="00724DC3"/>
    <w:rsid w:val="007301F9"/>
    <w:rsid w:val="00730756"/>
    <w:rsid w:val="0073123D"/>
    <w:rsid w:val="00742CD0"/>
    <w:rsid w:val="00743D99"/>
    <w:rsid w:val="00745B77"/>
    <w:rsid w:val="00747FB1"/>
    <w:rsid w:val="00750418"/>
    <w:rsid w:val="00756CF6"/>
    <w:rsid w:val="0076556E"/>
    <w:rsid w:val="007667E4"/>
    <w:rsid w:val="00767796"/>
    <w:rsid w:val="00776B24"/>
    <w:rsid w:val="00781D71"/>
    <w:rsid w:val="0079290B"/>
    <w:rsid w:val="007A0902"/>
    <w:rsid w:val="007A34D1"/>
    <w:rsid w:val="007B62E9"/>
    <w:rsid w:val="007B7AA5"/>
    <w:rsid w:val="007C14BC"/>
    <w:rsid w:val="007D2F24"/>
    <w:rsid w:val="007D4CD3"/>
    <w:rsid w:val="007D53B6"/>
    <w:rsid w:val="007D617E"/>
    <w:rsid w:val="007D73E8"/>
    <w:rsid w:val="007E3446"/>
    <w:rsid w:val="007E62B3"/>
    <w:rsid w:val="007E6A57"/>
    <w:rsid w:val="007F0671"/>
    <w:rsid w:val="007F472A"/>
    <w:rsid w:val="007F4A41"/>
    <w:rsid w:val="007F5347"/>
    <w:rsid w:val="007F56FB"/>
    <w:rsid w:val="007F6036"/>
    <w:rsid w:val="00803753"/>
    <w:rsid w:val="00807E5A"/>
    <w:rsid w:val="00811F1C"/>
    <w:rsid w:val="00815208"/>
    <w:rsid w:val="008171D3"/>
    <w:rsid w:val="008206D0"/>
    <w:rsid w:val="008212F7"/>
    <w:rsid w:val="00824EF6"/>
    <w:rsid w:val="00825CBE"/>
    <w:rsid w:val="0084301D"/>
    <w:rsid w:val="00843685"/>
    <w:rsid w:val="008506A6"/>
    <w:rsid w:val="00851367"/>
    <w:rsid w:val="008544AA"/>
    <w:rsid w:val="008566C0"/>
    <w:rsid w:val="00857568"/>
    <w:rsid w:val="00860259"/>
    <w:rsid w:val="00861F3E"/>
    <w:rsid w:val="008623E8"/>
    <w:rsid w:val="00862409"/>
    <w:rsid w:val="00862D28"/>
    <w:rsid w:val="00863360"/>
    <w:rsid w:val="00864304"/>
    <w:rsid w:val="00874778"/>
    <w:rsid w:val="008770E7"/>
    <w:rsid w:val="00877796"/>
    <w:rsid w:val="008830C4"/>
    <w:rsid w:val="00887600"/>
    <w:rsid w:val="008931FA"/>
    <w:rsid w:val="00897A8E"/>
    <w:rsid w:val="008A2F8F"/>
    <w:rsid w:val="008A60AB"/>
    <w:rsid w:val="008B5EF5"/>
    <w:rsid w:val="008C2394"/>
    <w:rsid w:val="008C380B"/>
    <w:rsid w:val="008C49F4"/>
    <w:rsid w:val="008C54A8"/>
    <w:rsid w:val="008C58C5"/>
    <w:rsid w:val="008C6F1A"/>
    <w:rsid w:val="008C7487"/>
    <w:rsid w:val="008D1C62"/>
    <w:rsid w:val="008D35B3"/>
    <w:rsid w:val="008D35ED"/>
    <w:rsid w:val="008D63C1"/>
    <w:rsid w:val="008E1D77"/>
    <w:rsid w:val="008E2BC3"/>
    <w:rsid w:val="008F069F"/>
    <w:rsid w:val="008F5546"/>
    <w:rsid w:val="0090564B"/>
    <w:rsid w:val="0091188C"/>
    <w:rsid w:val="00912C03"/>
    <w:rsid w:val="00915044"/>
    <w:rsid w:val="00920486"/>
    <w:rsid w:val="00922B4F"/>
    <w:rsid w:val="00923288"/>
    <w:rsid w:val="0092586E"/>
    <w:rsid w:val="00934D4E"/>
    <w:rsid w:val="00935CF0"/>
    <w:rsid w:val="00941B97"/>
    <w:rsid w:val="009420A2"/>
    <w:rsid w:val="009464CD"/>
    <w:rsid w:val="009467AE"/>
    <w:rsid w:val="00953683"/>
    <w:rsid w:val="00955392"/>
    <w:rsid w:val="00960866"/>
    <w:rsid w:val="00961E67"/>
    <w:rsid w:val="0096369E"/>
    <w:rsid w:val="00963C73"/>
    <w:rsid w:val="00964227"/>
    <w:rsid w:val="0096449F"/>
    <w:rsid w:val="00966773"/>
    <w:rsid w:val="00973C32"/>
    <w:rsid w:val="0097437A"/>
    <w:rsid w:val="00974BB1"/>
    <w:rsid w:val="00974FD1"/>
    <w:rsid w:val="009824B8"/>
    <w:rsid w:val="00992E50"/>
    <w:rsid w:val="0099402F"/>
    <w:rsid w:val="00994BD2"/>
    <w:rsid w:val="00994D5F"/>
    <w:rsid w:val="00997503"/>
    <w:rsid w:val="009A0213"/>
    <w:rsid w:val="009A1510"/>
    <w:rsid w:val="009A151F"/>
    <w:rsid w:val="009A32B9"/>
    <w:rsid w:val="009A3F0E"/>
    <w:rsid w:val="009B7DA8"/>
    <w:rsid w:val="009C24C3"/>
    <w:rsid w:val="009C5060"/>
    <w:rsid w:val="009D0381"/>
    <w:rsid w:val="009D08E4"/>
    <w:rsid w:val="009D3CA4"/>
    <w:rsid w:val="009D5600"/>
    <w:rsid w:val="009D68DA"/>
    <w:rsid w:val="009E379A"/>
    <w:rsid w:val="009E4B99"/>
    <w:rsid w:val="009E6A3C"/>
    <w:rsid w:val="009E6C65"/>
    <w:rsid w:val="009F0F94"/>
    <w:rsid w:val="00A070E4"/>
    <w:rsid w:val="00A10BA7"/>
    <w:rsid w:val="00A11C90"/>
    <w:rsid w:val="00A122FE"/>
    <w:rsid w:val="00A12442"/>
    <w:rsid w:val="00A12800"/>
    <w:rsid w:val="00A152B6"/>
    <w:rsid w:val="00A17082"/>
    <w:rsid w:val="00A200F5"/>
    <w:rsid w:val="00A254ED"/>
    <w:rsid w:val="00A25E67"/>
    <w:rsid w:val="00A2635A"/>
    <w:rsid w:val="00A30583"/>
    <w:rsid w:val="00A50520"/>
    <w:rsid w:val="00A51DC4"/>
    <w:rsid w:val="00A54C0C"/>
    <w:rsid w:val="00A600BE"/>
    <w:rsid w:val="00A6200B"/>
    <w:rsid w:val="00A627A7"/>
    <w:rsid w:val="00A63D1F"/>
    <w:rsid w:val="00A737A5"/>
    <w:rsid w:val="00A76EAC"/>
    <w:rsid w:val="00A807CC"/>
    <w:rsid w:val="00A82969"/>
    <w:rsid w:val="00A87F11"/>
    <w:rsid w:val="00A90308"/>
    <w:rsid w:val="00A90B59"/>
    <w:rsid w:val="00A9315E"/>
    <w:rsid w:val="00AA520D"/>
    <w:rsid w:val="00AB2704"/>
    <w:rsid w:val="00AB34EC"/>
    <w:rsid w:val="00AB3A47"/>
    <w:rsid w:val="00AC1E47"/>
    <w:rsid w:val="00AC529D"/>
    <w:rsid w:val="00AC6132"/>
    <w:rsid w:val="00AE157F"/>
    <w:rsid w:val="00AE6C19"/>
    <w:rsid w:val="00AE7AC1"/>
    <w:rsid w:val="00AF1EC7"/>
    <w:rsid w:val="00AF4A8D"/>
    <w:rsid w:val="00AF685A"/>
    <w:rsid w:val="00AF77BE"/>
    <w:rsid w:val="00AF7A62"/>
    <w:rsid w:val="00B01A3C"/>
    <w:rsid w:val="00B027B6"/>
    <w:rsid w:val="00B03842"/>
    <w:rsid w:val="00B10049"/>
    <w:rsid w:val="00B15AC4"/>
    <w:rsid w:val="00B25C27"/>
    <w:rsid w:val="00B25D70"/>
    <w:rsid w:val="00B26DEA"/>
    <w:rsid w:val="00B27550"/>
    <w:rsid w:val="00B30F44"/>
    <w:rsid w:val="00B319B1"/>
    <w:rsid w:val="00B43AE2"/>
    <w:rsid w:val="00B44B64"/>
    <w:rsid w:val="00B46FE1"/>
    <w:rsid w:val="00B47871"/>
    <w:rsid w:val="00B50171"/>
    <w:rsid w:val="00B53871"/>
    <w:rsid w:val="00B54ACF"/>
    <w:rsid w:val="00B56901"/>
    <w:rsid w:val="00B62273"/>
    <w:rsid w:val="00B650E0"/>
    <w:rsid w:val="00B70839"/>
    <w:rsid w:val="00B713EC"/>
    <w:rsid w:val="00B71409"/>
    <w:rsid w:val="00B72BB0"/>
    <w:rsid w:val="00B81D19"/>
    <w:rsid w:val="00B8246E"/>
    <w:rsid w:val="00B85891"/>
    <w:rsid w:val="00B86DA9"/>
    <w:rsid w:val="00B96D7C"/>
    <w:rsid w:val="00BA42F1"/>
    <w:rsid w:val="00BA59E5"/>
    <w:rsid w:val="00BA6F47"/>
    <w:rsid w:val="00BA76CF"/>
    <w:rsid w:val="00BB04A0"/>
    <w:rsid w:val="00BB6AAE"/>
    <w:rsid w:val="00BC147F"/>
    <w:rsid w:val="00BC15F9"/>
    <w:rsid w:val="00BC375F"/>
    <w:rsid w:val="00BC5D80"/>
    <w:rsid w:val="00BD02EE"/>
    <w:rsid w:val="00BD4DD4"/>
    <w:rsid w:val="00BD50C3"/>
    <w:rsid w:val="00BD6BB0"/>
    <w:rsid w:val="00BE1650"/>
    <w:rsid w:val="00BE1E63"/>
    <w:rsid w:val="00BE2A30"/>
    <w:rsid w:val="00BF173A"/>
    <w:rsid w:val="00BF1DB7"/>
    <w:rsid w:val="00BF37D0"/>
    <w:rsid w:val="00BF42B5"/>
    <w:rsid w:val="00C062FD"/>
    <w:rsid w:val="00C10BC2"/>
    <w:rsid w:val="00C1767E"/>
    <w:rsid w:val="00C178AB"/>
    <w:rsid w:val="00C17959"/>
    <w:rsid w:val="00C31F70"/>
    <w:rsid w:val="00C325EE"/>
    <w:rsid w:val="00C32651"/>
    <w:rsid w:val="00C435E4"/>
    <w:rsid w:val="00C44257"/>
    <w:rsid w:val="00C46D7F"/>
    <w:rsid w:val="00C50628"/>
    <w:rsid w:val="00C5135B"/>
    <w:rsid w:val="00C51CFC"/>
    <w:rsid w:val="00C55E51"/>
    <w:rsid w:val="00C80625"/>
    <w:rsid w:val="00C87076"/>
    <w:rsid w:val="00C91C38"/>
    <w:rsid w:val="00C95F42"/>
    <w:rsid w:val="00C97280"/>
    <w:rsid w:val="00CA75FC"/>
    <w:rsid w:val="00CA77E6"/>
    <w:rsid w:val="00CB6A4C"/>
    <w:rsid w:val="00CC6D38"/>
    <w:rsid w:val="00CC7E55"/>
    <w:rsid w:val="00CD0988"/>
    <w:rsid w:val="00CD36D9"/>
    <w:rsid w:val="00CD400E"/>
    <w:rsid w:val="00CD6D11"/>
    <w:rsid w:val="00CD70F3"/>
    <w:rsid w:val="00CE204A"/>
    <w:rsid w:val="00CE71A5"/>
    <w:rsid w:val="00CF1BC4"/>
    <w:rsid w:val="00CF28B2"/>
    <w:rsid w:val="00CF4E6C"/>
    <w:rsid w:val="00D023F5"/>
    <w:rsid w:val="00D024C0"/>
    <w:rsid w:val="00D071B6"/>
    <w:rsid w:val="00D12004"/>
    <w:rsid w:val="00D244DA"/>
    <w:rsid w:val="00D2623B"/>
    <w:rsid w:val="00D26C3A"/>
    <w:rsid w:val="00D30A73"/>
    <w:rsid w:val="00D34F54"/>
    <w:rsid w:val="00D3550E"/>
    <w:rsid w:val="00D3586C"/>
    <w:rsid w:val="00D35974"/>
    <w:rsid w:val="00D40558"/>
    <w:rsid w:val="00D4106E"/>
    <w:rsid w:val="00D42D8D"/>
    <w:rsid w:val="00D43A15"/>
    <w:rsid w:val="00D54C32"/>
    <w:rsid w:val="00D5629B"/>
    <w:rsid w:val="00D600B7"/>
    <w:rsid w:val="00D611C7"/>
    <w:rsid w:val="00D62D55"/>
    <w:rsid w:val="00D63760"/>
    <w:rsid w:val="00D645AA"/>
    <w:rsid w:val="00D66164"/>
    <w:rsid w:val="00D77C6E"/>
    <w:rsid w:val="00D81CE9"/>
    <w:rsid w:val="00D844F0"/>
    <w:rsid w:val="00D846B5"/>
    <w:rsid w:val="00D927FB"/>
    <w:rsid w:val="00D97EC5"/>
    <w:rsid w:val="00DA5F48"/>
    <w:rsid w:val="00DA6CAB"/>
    <w:rsid w:val="00DB7120"/>
    <w:rsid w:val="00DB7A9E"/>
    <w:rsid w:val="00DC4D05"/>
    <w:rsid w:val="00DC7CCA"/>
    <w:rsid w:val="00DD062C"/>
    <w:rsid w:val="00DD3AA2"/>
    <w:rsid w:val="00DD57EB"/>
    <w:rsid w:val="00DE3C4D"/>
    <w:rsid w:val="00DF3185"/>
    <w:rsid w:val="00DF3FA3"/>
    <w:rsid w:val="00DF47CA"/>
    <w:rsid w:val="00E10BF1"/>
    <w:rsid w:val="00E11B24"/>
    <w:rsid w:val="00E2047D"/>
    <w:rsid w:val="00E22B85"/>
    <w:rsid w:val="00E249A4"/>
    <w:rsid w:val="00E25F86"/>
    <w:rsid w:val="00E31827"/>
    <w:rsid w:val="00E32267"/>
    <w:rsid w:val="00E37E1D"/>
    <w:rsid w:val="00E4398C"/>
    <w:rsid w:val="00E466C5"/>
    <w:rsid w:val="00E46E12"/>
    <w:rsid w:val="00E47668"/>
    <w:rsid w:val="00E51DC6"/>
    <w:rsid w:val="00E51E86"/>
    <w:rsid w:val="00E53886"/>
    <w:rsid w:val="00E62AB9"/>
    <w:rsid w:val="00E6576C"/>
    <w:rsid w:val="00E664CF"/>
    <w:rsid w:val="00E72292"/>
    <w:rsid w:val="00E72BD9"/>
    <w:rsid w:val="00E75283"/>
    <w:rsid w:val="00E75A17"/>
    <w:rsid w:val="00E7798D"/>
    <w:rsid w:val="00E863A5"/>
    <w:rsid w:val="00E900B7"/>
    <w:rsid w:val="00E906B3"/>
    <w:rsid w:val="00E908F3"/>
    <w:rsid w:val="00EB6647"/>
    <w:rsid w:val="00EC1138"/>
    <w:rsid w:val="00EC6B82"/>
    <w:rsid w:val="00EC7346"/>
    <w:rsid w:val="00EC74BA"/>
    <w:rsid w:val="00ED4826"/>
    <w:rsid w:val="00ED6C05"/>
    <w:rsid w:val="00ED7126"/>
    <w:rsid w:val="00EF1584"/>
    <w:rsid w:val="00EF17C1"/>
    <w:rsid w:val="00EF3762"/>
    <w:rsid w:val="00EF6C8E"/>
    <w:rsid w:val="00EF702F"/>
    <w:rsid w:val="00F02148"/>
    <w:rsid w:val="00F0223C"/>
    <w:rsid w:val="00F02454"/>
    <w:rsid w:val="00F078BA"/>
    <w:rsid w:val="00F07E71"/>
    <w:rsid w:val="00F1061D"/>
    <w:rsid w:val="00F107AD"/>
    <w:rsid w:val="00F22313"/>
    <w:rsid w:val="00F223C4"/>
    <w:rsid w:val="00F32467"/>
    <w:rsid w:val="00F5600A"/>
    <w:rsid w:val="00F608CD"/>
    <w:rsid w:val="00F60CC6"/>
    <w:rsid w:val="00F6107A"/>
    <w:rsid w:val="00F666AF"/>
    <w:rsid w:val="00F7224F"/>
    <w:rsid w:val="00F81193"/>
    <w:rsid w:val="00F847D8"/>
    <w:rsid w:val="00F85394"/>
    <w:rsid w:val="00F8636D"/>
    <w:rsid w:val="00F9036E"/>
    <w:rsid w:val="00F904DE"/>
    <w:rsid w:val="00F9357B"/>
    <w:rsid w:val="00F93767"/>
    <w:rsid w:val="00F93977"/>
    <w:rsid w:val="00F9471F"/>
    <w:rsid w:val="00FB1583"/>
    <w:rsid w:val="00FB64D3"/>
    <w:rsid w:val="00FB660B"/>
    <w:rsid w:val="00FB7059"/>
    <w:rsid w:val="00FB7BE4"/>
    <w:rsid w:val="00FC2145"/>
    <w:rsid w:val="00FC479E"/>
    <w:rsid w:val="00FC78C2"/>
    <w:rsid w:val="00FD03F8"/>
    <w:rsid w:val="00FD0BE8"/>
    <w:rsid w:val="00FD0EFA"/>
    <w:rsid w:val="00FD1048"/>
    <w:rsid w:val="00FD161E"/>
    <w:rsid w:val="00FD4C3E"/>
    <w:rsid w:val="00FF09C5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9992C2"/>
  <w15:chartTrackingRefBased/>
  <w15:docId w15:val="{F07C0165-0A12-4468-ACB6-A498BC57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76B2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D16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161E"/>
  </w:style>
  <w:style w:type="paragraph" w:styleId="a7">
    <w:name w:val="footer"/>
    <w:basedOn w:val="a"/>
    <w:link w:val="a8"/>
    <w:uiPriority w:val="99"/>
    <w:unhideWhenUsed/>
    <w:rsid w:val="00FD16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161E"/>
  </w:style>
  <w:style w:type="paragraph" w:styleId="a9">
    <w:name w:val="Balloon Text"/>
    <w:basedOn w:val="a"/>
    <w:link w:val="aa"/>
    <w:uiPriority w:val="99"/>
    <w:semiHidden/>
    <w:unhideWhenUsed/>
    <w:rsid w:val="00B27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755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B70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CDE20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99-275-64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CDE2014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FD99-5D9A-4F79-A5A1-FA320555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thinkpad</dc:creator>
  <cp:keywords/>
  <dc:description/>
  <cp:lastModifiedBy>KCDEL</cp:lastModifiedBy>
  <cp:revision>19</cp:revision>
  <cp:lastPrinted>2022-10-31T05:04:00Z</cp:lastPrinted>
  <dcterms:created xsi:type="dcterms:W3CDTF">2017-10-05T02:41:00Z</dcterms:created>
  <dcterms:modified xsi:type="dcterms:W3CDTF">2025-11-04T02:32:00Z</dcterms:modified>
</cp:coreProperties>
</file>